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90" w:rsidRPr="00E96B49" w:rsidRDefault="00E96B49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17 №74-р</w:t>
      </w:r>
    </w:p>
    <w:p w:rsidR="00B03090" w:rsidRPr="00E96B49" w:rsidRDefault="00B03090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>Об утверждении положений об управл</w:t>
      </w:r>
      <w:r w:rsidRPr="00B03090">
        <w:rPr>
          <w:rFonts w:ascii="Times New Roman" w:hAnsi="Times New Roman" w:cs="Times New Roman"/>
          <w:sz w:val="28"/>
          <w:szCs w:val="28"/>
        </w:rPr>
        <w:t>е</w:t>
      </w:r>
      <w:r w:rsidRPr="00B03090">
        <w:rPr>
          <w:rFonts w:ascii="Times New Roman" w:hAnsi="Times New Roman" w:cs="Times New Roman"/>
          <w:sz w:val="28"/>
          <w:szCs w:val="28"/>
        </w:rPr>
        <w:t>нии по природопользованию и экологии адм</w:t>
      </w:r>
      <w:r w:rsidR="00B03090">
        <w:rPr>
          <w:rFonts w:ascii="Times New Roman" w:hAnsi="Times New Roman" w:cs="Times New Roman"/>
          <w:sz w:val="28"/>
          <w:szCs w:val="28"/>
        </w:rPr>
        <w:t>инистрации города и его отделах</w:t>
      </w:r>
    </w:p>
    <w:p w:rsidR="005825B7" w:rsidRPr="00B03090" w:rsidRDefault="005825B7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90" w:rsidRPr="00B03090" w:rsidRDefault="00B03090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90" w:rsidRPr="00B03090" w:rsidRDefault="00B03090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B0309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03090">
        <w:rPr>
          <w:rFonts w:ascii="Times New Roman" w:hAnsi="Times New Roman" w:cs="Times New Roman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Уставом города Нижневартовска, </w:t>
      </w:r>
      <w:hyperlink r:id="rId9" w:history="1">
        <w:r w:rsidRPr="00B0309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03090" w:rsidRPr="00B030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81AB3" w:rsidRPr="00B03090">
        <w:rPr>
          <w:rFonts w:ascii="Times New Roman" w:hAnsi="Times New Roman" w:cs="Times New Roman"/>
          <w:sz w:val="28"/>
          <w:szCs w:val="28"/>
        </w:rPr>
        <w:t xml:space="preserve">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7C2" w:rsidRPr="00B03090">
        <w:rPr>
          <w:rFonts w:ascii="Times New Roman" w:hAnsi="Times New Roman" w:cs="Times New Roman"/>
          <w:sz w:val="28"/>
          <w:szCs w:val="28"/>
        </w:rPr>
        <w:t>от 30.12.2015 №2360 "О составе структурных подразделений администрации города"</w:t>
      </w:r>
      <w:r w:rsidRPr="00B03090">
        <w:rPr>
          <w:rFonts w:ascii="Times New Roman" w:hAnsi="Times New Roman" w:cs="Times New Roman"/>
          <w:sz w:val="28"/>
          <w:szCs w:val="28"/>
        </w:rPr>
        <w:t>:</w:t>
      </w:r>
    </w:p>
    <w:p w:rsidR="00FA070B" w:rsidRPr="00B03090" w:rsidRDefault="00FA070B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>- Положение об управлении по природопользованию и экологии админ</w:t>
      </w:r>
      <w:r w:rsidRPr="00B03090">
        <w:rPr>
          <w:rFonts w:ascii="Times New Roman" w:hAnsi="Times New Roman" w:cs="Times New Roman"/>
          <w:sz w:val="28"/>
          <w:szCs w:val="28"/>
        </w:rPr>
        <w:t>и</w:t>
      </w:r>
      <w:r w:rsidRPr="00B03090">
        <w:rPr>
          <w:rFonts w:ascii="Times New Roman" w:hAnsi="Times New Roman" w:cs="Times New Roman"/>
          <w:sz w:val="28"/>
          <w:szCs w:val="28"/>
        </w:rPr>
        <w:t>страции города согласно приложению 1;</w:t>
      </w: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- Положение об отделе 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экологической безопасности и рационального природопользования </w:t>
      </w:r>
      <w:r w:rsidRPr="00B03090">
        <w:rPr>
          <w:rFonts w:ascii="Times New Roman" w:hAnsi="Times New Roman" w:cs="Times New Roman"/>
          <w:sz w:val="28"/>
          <w:szCs w:val="28"/>
        </w:rPr>
        <w:t>управления по природопользованию и экологии админ</w:t>
      </w:r>
      <w:r w:rsidRPr="00B03090">
        <w:rPr>
          <w:rFonts w:ascii="Times New Roman" w:hAnsi="Times New Roman" w:cs="Times New Roman"/>
          <w:sz w:val="28"/>
          <w:szCs w:val="28"/>
        </w:rPr>
        <w:t>и</w:t>
      </w:r>
      <w:r w:rsidRPr="00B03090">
        <w:rPr>
          <w:rFonts w:ascii="Times New Roman" w:hAnsi="Times New Roman" w:cs="Times New Roman"/>
          <w:sz w:val="28"/>
          <w:szCs w:val="28"/>
        </w:rPr>
        <w:t>страции города согласно приложению 2;</w:t>
      </w: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- Положение об отделе </w:t>
      </w:r>
      <w:r w:rsidR="00D46858" w:rsidRPr="00B03090">
        <w:rPr>
          <w:rFonts w:ascii="Times New Roman" w:hAnsi="Times New Roman" w:cs="Times New Roman"/>
          <w:sz w:val="28"/>
          <w:szCs w:val="28"/>
        </w:rPr>
        <w:t>обращения с отходами и организации меропри</w:t>
      </w:r>
      <w:r w:rsidR="00D46858" w:rsidRPr="00B03090">
        <w:rPr>
          <w:rFonts w:ascii="Times New Roman" w:hAnsi="Times New Roman" w:cs="Times New Roman"/>
          <w:sz w:val="28"/>
          <w:szCs w:val="28"/>
        </w:rPr>
        <w:t>я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тий по охране окружающей среды </w:t>
      </w:r>
      <w:r w:rsidR="00F22E83" w:rsidRPr="00B03090">
        <w:rPr>
          <w:rFonts w:ascii="Times New Roman" w:hAnsi="Times New Roman" w:cs="Times New Roman"/>
          <w:sz w:val="28"/>
          <w:szCs w:val="28"/>
        </w:rPr>
        <w:t>управления по природопользованию и экол</w:t>
      </w:r>
      <w:r w:rsidR="00F22E83" w:rsidRPr="00B03090">
        <w:rPr>
          <w:rFonts w:ascii="Times New Roman" w:hAnsi="Times New Roman" w:cs="Times New Roman"/>
          <w:sz w:val="28"/>
          <w:szCs w:val="28"/>
        </w:rPr>
        <w:t>о</w:t>
      </w:r>
      <w:r w:rsidR="00F22E83" w:rsidRPr="00B03090">
        <w:rPr>
          <w:rFonts w:ascii="Times New Roman" w:hAnsi="Times New Roman" w:cs="Times New Roman"/>
          <w:sz w:val="28"/>
          <w:szCs w:val="28"/>
        </w:rPr>
        <w:t xml:space="preserve">гии администрации города </w:t>
      </w:r>
      <w:r w:rsidR="00B03090" w:rsidRPr="00B0309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03090">
        <w:rPr>
          <w:rFonts w:ascii="Times New Roman" w:hAnsi="Times New Roman" w:cs="Times New Roman"/>
          <w:sz w:val="28"/>
          <w:szCs w:val="28"/>
        </w:rPr>
        <w:t>приложению 3;</w:t>
      </w: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>- образцы бланков письма, приказа, печати, штампов управления по пр</w:t>
      </w:r>
      <w:r w:rsidRPr="00B03090">
        <w:rPr>
          <w:rFonts w:ascii="Times New Roman" w:hAnsi="Times New Roman" w:cs="Times New Roman"/>
          <w:sz w:val="28"/>
          <w:szCs w:val="28"/>
        </w:rPr>
        <w:t>и</w:t>
      </w:r>
      <w:r w:rsidRPr="00B03090">
        <w:rPr>
          <w:rFonts w:ascii="Times New Roman" w:hAnsi="Times New Roman" w:cs="Times New Roman"/>
          <w:sz w:val="28"/>
          <w:szCs w:val="28"/>
        </w:rPr>
        <w:t xml:space="preserve">родопользованию и экологии администрации города согласно </w:t>
      </w:r>
      <w:r w:rsidR="00D46858" w:rsidRPr="00B03090">
        <w:rPr>
          <w:rFonts w:ascii="Times New Roman" w:hAnsi="Times New Roman" w:cs="Times New Roman"/>
          <w:sz w:val="28"/>
          <w:szCs w:val="28"/>
        </w:rPr>
        <w:t>приложению 4</w:t>
      </w:r>
      <w:r w:rsidRPr="00B03090">
        <w:rPr>
          <w:rFonts w:ascii="Times New Roman" w:hAnsi="Times New Roman" w:cs="Times New Roman"/>
          <w:sz w:val="28"/>
          <w:szCs w:val="28"/>
        </w:rPr>
        <w:t>.</w:t>
      </w:r>
    </w:p>
    <w:p w:rsidR="00581AB3" w:rsidRPr="00B03090" w:rsidRDefault="00581AB3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 </w:t>
      </w:r>
      <w:r w:rsidRPr="00B03090">
        <w:rPr>
          <w:rFonts w:ascii="Times New Roman" w:hAnsi="Times New Roman" w:cs="Times New Roman"/>
          <w:sz w:val="28"/>
          <w:szCs w:val="28"/>
        </w:rPr>
        <w:t>распоряжения администрации города:</w:t>
      </w:r>
    </w:p>
    <w:p w:rsidR="00D46858" w:rsidRPr="00B03090" w:rsidRDefault="00581AB3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- 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от 05.05.2014 №734-р "Об утверждении </w:t>
      </w:r>
      <w:r w:rsidR="00F22E83" w:rsidRPr="00B03090">
        <w:rPr>
          <w:rFonts w:ascii="Times New Roman" w:hAnsi="Times New Roman" w:cs="Times New Roman"/>
          <w:sz w:val="28"/>
          <w:szCs w:val="28"/>
        </w:rPr>
        <w:t>п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оложений об управлении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по природопользованию и экологии администрации города и его отделах"; </w:t>
      </w:r>
    </w:p>
    <w:p w:rsidR="00D46858" w:rsidRPr="00B03090" w:rsidRDefault="00581AB3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- 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от 25.12.2014 </w:t>
      </w:r>
      <w:hyperlink r:id="rId10" w:history="1">
        <w:r w:rsidRPr="00B03090">
          <w:rPr>
            <w:rFonts w:ascii="Times New Roman" w:hAnsi="Times New Roman" w:cs="Times New Roman"/>
            <w:sz w:val="28"/>
            <w:szCs w:val="28"/>
          </w:rPr>
          <w:t>№</w:t>
        </w:r>
        <w:r w:rsidR="00D46858" w:rsidRPr="00B03090">
          <w:rPr>
            <w:rFonts w:ascii="Times New Roman" w:hAnsi="Times New Roman" w:cs="Times New Roman"/>
            <w:sz w:val="28"/>
            <w:szCs w:val="28"/>
          </w:rPr>
          <w:t>2270-р</w:t>
        </w:r>
      </w:hyperlink>
      <w:r w:rsidR="00D46858" w:rsidRPr="00B03090">
        <w:rPr>
          <w:rFonts w:ascii="Times New Roman" w:hAnsi="Times New Roman" w:cs="Times New Roman"/>
          <w:sz w:val="28"/>
          <w:szCs w:val="28"/>
        </w:rPr>
        <w:t xml:space="preserve"> "О внесении изменений в приложения 1, 2, 4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  </w:t>
      </w:r>
      <w:r w:rsidR="00D46858" w:rsidRPr="00B03090">
        <w:rPr>
          <w:rFonts w:ascii="Times New Roman" w:hAnsi="Times New Roman" w:cs="Times New Roman"/>
          <w:sz w:val="28"/>
          <w:szCs w:val="28"/>
        </w:rPr>
        <w:t>к распоряжению админ</w:t>
      </w:r>
      <w:r w:rsidRPr="00B03090">
        <w:rPr>
          <w:rFonts w:ascii="Times New Roman" w:hAnsi="Times New Roman" w:cs="Times New Roman"/>
          <w:sz w:val="28"/>
          <w:szCs w:val="28"/>
        </w:rPr>
        <w:t>истрации города от 05.05.2014 №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734-р "Об утверждении </w:t>
      </w:r>
      <w:r w:rsidR="00F22E83" w:rsidRPr="00B03090">
        <w:rPr>
          <w:rFonts w:ascii="Times New Roman" w:hAnsi="Times New Roman" w:cs="Times New Roman"/>
          <w:sz w:val="28"/>
          <w:szCs w:val="28"/>
        </w:rPr>
        <w:t>п</w:t>
      </w:r>
      <w:r w:rsidR="00D46858" w:rsidRPr="00B03090">
        <w:rPr>
          <w:rFonts w:ascii="Times New Roman" w:hAnsi="Times New Roman" w:cs="Times New Roman"/>
          <w:sz w:val="28"/>
          <w:szCs w:val="28"/>
        </w:rPr>
        <w:t>оложений об управлении по природопользованию и экологии администрации города и его отделах"</w:t>
      </w:r>
      <w:r w:rsidRPr="00B03090">
        <w:rPr>
          <w:rFonts w:ascii="Times New Roman" w:hAnsi="Times New Roman" w:cs="Times New Roman"/>
          <w:sz w:val="28"/>
          <w:szCs w:val="28"/>
        </w:rPr>
        <w:t>;</w:t>
      </w:r>
    </w:p>
    <w:p w:rsidR="00F22E83" w:rsidRPr="00B03090" w:rsidRDefault="00FA070B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- 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от 30.05.2016 </w:t>
      </w:r>
      <w:hyperlink r:id="rId11" w:history="1">
        <w:r w:rsidR="00581AB3" w:rsidRPr="00B03090">
          <w:rPr>
            <w:rFonts w:ascii="Times New Roman" w:hAnsi="Times New Roman" w:cs="Times New Roman"/>
            <w:sz w:val="28"/>
            <w:szCs w:val="28"/>
          </w:rPr>
          <w:t>№</w:t>
        </w:r>
        <w:r w:rsidR="00D46858" w:rsidRPr="00B03090">
          <w:rPr>
            <w:rFonts w:ascii="Times New Roman" w:hAnsi="Times New Roman" w:cs="Times New Roman"/>
            <w:sz w:val="28"/>
            <w:szCs w:val="28"/>
          </w:rPr>
          <w:t>772-р</w:t>
        </w:r>
      </w:hyperlink>
      <w:r w:rsidR="00F22E83" w:rsidRPr="00B03090">
        <w:rPr>
          <w:rFonts w:ascii="Times New Roman" w:hAnsi="Times New Roman" w:cs="Times New Roman"/>
          <w:sz w:val="28"/>
          <w:szCs w:val="28"/>
        </w:rPr>
        <w:t xml:space="preserve"> </w:t>
      </w:r>
      <w:r w:rsidR="00D46858" w:rsidRPr="00B03090">
        <w:rPr>
          <w:rFonts w:ascii="Times New Roman" w:hAnsi="Times New Roman" w:cs="Times New Roman"/>
          <w:sz w:val="28"/>
          <w:szCs w:val="28"/>
        </w:rPr>
        <w:t>"О вн</w:t>
      </w:r>
      <w:r w:rsidR="00F22E83" w:rsidRPr="00B03090">
        <w:rPr>
          <w:rFonts w:ascii="Times New Roman" w:hAnsi="Times New Roman" w:cs="Times New Roman"/>
          <w:sz w:val="28"/>
          <w:szCs w:val="28"/>
        </w:rPr>
        <w:t xml:space="preserve">есении изменений в приложения 1-4 </w:t>
      </w:r>
      <w:r w:rsidR="00D46858" w:rsidRPr="00B03090">
        <w:rPr>
          <w:rFonts w:ascii="Times New Roman" w:hAnsi="Times New Roman" w:cs="Times New Roman"/>
          <w:sz w:val="28"/>
          <w:szCs w:val="28"/>
        </w:rPr>
        <w:t>к ра</w:t>
      </w:r>
      <w:r w:rsidR="00D46858" w:rsidRPr="00B03090">
        <w:rPr>
          <w:rFonts w:ascii="Times New Roman" w:hAnsi="Times New Roman" w:cs="Times New Roman"/>
          <w:sz w:val="28"/>
          <w:szCs w:val="28"/>
        </w:rPr>
        <w:t>с</w:t>
      </w:r>
      <w:r w:rsidR="00D46858" w:rsidRPr="00B03090">
        <w:rPr>
          <w:rFonts w:ascii="Times New Roman" w:hAnsi="Times New Roman" w:cs="Times New Roman"/>
          <w:sz w:val="28"/>
          <w:szCs w:val="28"/>
        </w:rPr>
        <w:t>поряжению админ</w:t>
      </w:r>
      <w:r w:rsidR="00581AB3" w:rsidRPr="00B03090">
        <w:rPr>
          <w:rFonts w:ascii="Times New Roman" w:hAnsi="Times New Roman" w:cs="Times New Roman"/>
          <w:sz w:val="28"/>
          <w:szCs w:val="28"/>
        </w:rPr>
        <w:t>истрации города от 05.05.2014 №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734-р "Об утверждении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</w:t>
      </w:r>
      <w:r w:rsidR="00F22E83" w:rsidRPr="00B03090">
        <w:rPr>
          <w:rFonts w:ascii="Times New Roman" w:hAnsi="Times New Roman" w:cs="Times New Roman"/>
          <w:sz w:val="28"/>
          <w:szCs w:val="28"/>
        </w:rPr>
        <w:t>п</w:t>
      </w:r>
      <w:r w:rsidR="00D46858" w:rsidRPr="00B03090">
        <w:rPr>
          <w:rFonts w:ascii="Times New Roman" w:hAnsi="Times New Roman" w:cs="Times New Roman"/>
          <w:sz w:val="28"/>
          <w:szCs w:val="28"/>
        </w:rPr>
        <w:t xml:space="preserve">оложений об управлении по природопользованию и экологии администрации города и его </w:t>
      </w:r>
      <w:proofErr w:type="gramStart"/>
      <w:r w:rsidR="00D46858" w:rsidRPr="00B03090">
        <w:rPr>
          <w:rFonts w:ascii="Times New Roman" w:hAnsi="Times New Roman" w:cs="Times New Roman"/>
          <w:sz w:val="28"/>
          <w:szCs w:val="28"/>
        </w:rPr>
        <w:t>отделах</w:t>
      </w:r>
      <w:proofErr w:type="gramEnd"/>
      <w:r w:rsidR="00D46858" w:rsidRPr="00B03090">
        <w:rPr>
          <w:rFonts w:ascii="Times New Roman" w:hAnsi="Times New Roman" w:cs="Times New Roman"/>
          <w:sz w:val="28"/>
          <w:szCs w:val="28"/>
        </w:rPr>
        <w:t>"</w:t>
      </w:r>
      <w:r w:rsidR="00581AB3" w:rsidRPr="00B03090">
        <w:rPr>
          <w:rFonts w:ascii="Times New Roman" w:hAnsi="Times New Roman" w:cs="Times New Roman"/>
          <w:sz w:val="28"/>
          <w:szCs w:val="28"/>
        </w:rPr>
        <w:t xml:space="preserve"> (с изменениями от 25.12.2014 №</w:t>
      </w:r>
      <w:r w:rsidR="00D46858" w:rsidRPr="00B03090">
        <w:rPr>
          <w:rFonts w:ascii="Times New Roman" w:hAnsi="Times New Roman" w:cs="Times New Roman"/>
          <w:sz w:val="28"/>
          <w:szCs w:val="28"/>
        </w:rPr>
        <w:t>2270-р)</w:t>
      </w:r>
      <w:r w:rsidR="000724F1">
        <w:rPr>
          <w:rFonts w:ascii="Times New Roman" w:hAnsi="Times New Roman" w:cs="Times New Roman"/>
          <w:sz w:val="28"/>
          <w:szCs w:val="28"/>
        </w:rPr>
        <w:t>"</w:t>
      </w:r>
      <w:r w:rsidR="00F22E83" w:rsidRPr="00B030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E83" w:rsidRPr="00B03090" w:rsidRDefault="00F22E83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- от 18.10.2016 </w:t>
      </w:r>
      <w:hyperlink r:id="rId12" w:history="1">
        <w:r w:rsidRPr="00B03090">
          <w:rPr>
            <w:rFonts w:ascii="Times New Roman" w:hAnsi="Times New Roman" w:cs="Times New Roman"/>
            <w:sz w:val="28"/>
            <w:szCs w:val="28"/>
          </w:rPr>
          <w:t>№1554-р</w:t>
        </w:r>
      </w:hyperlink>
      <w:r w:rsidRPr="00B03090">
        <w:rPr>
          <w:rFonts w:ascii="Times New Roman" w:hAnsi="Times New Roman" w:cs="Times New Roman"/>
          <w:sz w:val="28"/>
          <w:szCs w:val="28"/>
        </w:rPr>
        <w:t xml:space="preserve"> "О внесении изменений в распоряжение админ</w:t>
      </w:r>
      <w:r w:rsidRPr="00B03090">
        <w:rPr>
          <w:rFonts w:ascii="Times New Roman" w:hAnsi="Times New Roman" w:cs="Times New Roman"/>
          <w:sz w:val="28"/>
          <w:szCs w:val="28"/>
        </w:rPr>
        <w:t>и</w:t>
      </w:r>
      <w:r w:rsidRPr="00B03090">
        <w:rPr>
          <w:rFonts w:ascii="Times New Roman" w:hAnsi="Times New Roman" w:cs="Times New Roman"/>
          <w:sz w:val="28"/>
          <w:szCs w:val="28"/>
        </w:rPr>
        <w:t>страции города от 05.05.2014 №734-р "Об утверждении положений об управл</w:t>
      </w:r>
      <w:r w:rsidRPr="00B03090">
        <w:rPr>
          <w:rFonts w:ascii="Times New Roman" w:hAnsi="Times New Roman" w:cs="Times New Roman"/>
          <w:sz w:val="28"/>
          <w:szCs w:val="28"/>
        </w:rPr>
        <w:t>е</w:t>
      </w:r>
      <w:r w:rsidRPr="00B03090">
        <w:rPr>
          <w:rFonts w:ascii="Times New Roman" w:hAnsi="Times New Roman" w:cs="Times New Roman"/>
          <w:sz w:val="28"/>
          <w:szCs w:val="28"/>
        </w:rPr>
        <w:t>нии по природопользованию и экологии администрации города и его отделах" (с изменениями от 25.12.2014 №2270-р, 30.05.2016 №772-р)</w:t>
      </w:r>
      <w:r w:rsidR="000724F1">
        <w:rPr>
          <w:rFonts w:ascii="Times New Roman" w:hAnsi="Times New Roman" w:cs="Times New Roman"/>
          <w:sz w:val="28"/>
          <w:szCs w:val="28"/>
        </w:rPr>
        <w:t>"</w:t>
      </w:r>
      <w:r w:rsidRPr="00B03090">
        <w:rPr>
          <w:rFonts w:ascii="Times New Roman" w:hAnsi="Times New Roman" w:cs="Times New Roman"/>
          <w:sz w:val="28"/>
          <w:szCs w:val="28"/>
        </w:rPr>
        <w:t>.</w:t>
      </w:r>
    </w:p>
    <w:p w:rsidR="00D46858" w:rsidRPr="00B03090" w:rsidRDefault="00D46858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30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090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города </w:t>
      </w:r>
      <w:r w:rsidR="00FA070B" w:rsidRPr="00B03090">
        <w:rPr>
          <w:rFonts w:ascii="Times New Roman" w:hAnsi="Times New Roman" w:cs="Times New Roman"/>
          <w:sz w:val="28"/>
          <w:szCs w:val="28"/>
        </w:rPr>
        <w:t>А.В. Смирнова, начальника управления п</w:t>
      </w:r>
      <w:r w:rsidRPr="00B03090">
        <w:rPr>
          <w:rFonts w:ascii="Times New Roman" w:hAnsi="Times New Roman" w:cs="Times New Roman"/>
          <w:sz w:val="28"/>
          <w:szCs w:val="28"/>
        </w:rPr>
        <w:t xml:space="preserve">о природопользованию </w:t>
      </w:r>
      <w:r w:rsidR="00B03090">
        <w:rPr>
          <w:rFonts w:ascii="Times New Roman" w:hAnsi="Times New Roman" w:cs="Times New Roman"/>
          <w:sz w:val="28"/>
          <w:szCs w:val="28"/>
        </w:rPr>
        <w:t xml:space="preserve">   </w:t>
      </w:r>
      <w:r w:rsidRPr="00B03090">
        <w:rPr>
          <w:rFonts w:ascii="Times New Roman" w:hAnsi="Times New Roman" w:cs="Times New Roman"/>
          <w:sz w:val="28"/>
          <w:szCs w:val="28"/>
        </w:rPr>
        <w:t xml:space="preserve">и экологии администрации города А.А. </w:t>
      </w:r>
      <w:proofErr w:type="spellStart"/>
      <w:r w:rsidRPr="00B03090">
        <w:rPr>
          <w:rFonts w:ascii="Times New Roman" w:hAnsi="Times New Roman" w:cs="Times New Roman"/>
          <w:sz w:val="28"/>
          <w:szCs w:val="28"/>
        </w:rPr>
        <w:t>Туниекова</w:t>
      </w:r>
      <w:proofErr w:type="spellEnd"/>
      <w:r w:rsidRPr="00B03090">
        <w:rPr>
          <w:rFonts w:ascii="Times New Roman" w:hAnsi="Times New Roman" w:cs="Times New Roman"/>
          <w:sz w:val="28"/>
          <w:szCs w:val="28"/>
        </w:rPr>
        <w:t>.</w:t>
      </w:r>
    </w:p>
    <w:p w:rsidR="005825B7" w:rsidRPr="00B03090" w:rsidRDefault="005825B7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B7" w:rsidRPr="00B03090" w:rsidRDefault="005825B7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F1" w:rsidRDefault="000724F1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825B7" w:rsidRPr="00B03090" w:rsidRDefault="000724F1" w:rsidP="00B0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825B7" w:rsidRPr="00B03090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</w:t>
      </w:r>
      <w:r w:rsidR="00FA070B" w:rsidRPr="00B030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2E83" w:rsidRPr="00B030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E83" w:rsidRPr="00B0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5825B7" w:rsidRPr="00B03090" w:rsidRDefault="005825B7" w:rsidP="00B03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090" w:rsidRDefault="00B03090" w:rsidP="00B03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070B" w:rsidRPr="00B03090" w:rsidRDefault="00FA070B" w:rsidP="00B0309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hyperlink w:anchor="sub_0" w:history="1">
        <w:r w:rsidRPr="00B0309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споряжению</w:t>
        </w:r>
      </w:hyperlink>
    </w:p>
    <w:p w:rsidR="00FA070B" w:rsidRPr="00B03090" w:rsidRDefault="00FA070B" w:rsidP="00B0309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309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A070B" w:rsidRPr="00B03090" w:rsidRDefault="00E96B49" w:rsidP="00B0309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96B49">
        <w:rPr>
          <w:rFonts w:ascii="Times New Roman" w:hAnsi="Times New Roman" w:cs="Times New Roman"/>
          <w:sz w:val="28"/>
          <w:szCs w:val="28"/>
        </w:rPr>
        <w:t>от 31.01.2017 №74-р</w:t>
      </w:r>
    </w:p>
    <w:p w:rsidR="00FA070B" w:rsidRPr="00B03090" w:rsidRDefault="00FA070B" w:rsidP="00B0309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70B" w:rsidRPr="00B03090" w:rsidRDefault="00FA070B" w:rsidP="00B0309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70B" w:rsidRPr="00953B81" w:rsidRDefault="00FA070B" w:rsidP="00FA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070B" w:rsidRPr="00953B81" w:rsidRDefault="00FA070B" w:rsidP="00FA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об управлении по природопользованию и экологии</w:t>
      </w:r>
    </w:p>
    <w:p w:rsidR="00FA070B" w:rsidRPr="00953B81" w:rsidRDefault="00FA070B" w:rsidP="00FA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E647B" w:rsidRPr="00953B81" w:rsidRDefault="002E647B" w:rsidP="00FA07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FA07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1.1. Управление по природопользованию и экологии является структу</w:t>
      </w:r>
      <w:r w:rsidRPr="00953B81">
        <w:rPr>
          <w:rFonts w:ascii="Times New Roman" w:hAnsi="Times New Roman" w:cs="Times New Roman"/>
          <w:sz w:val="28"/>
          <w:szCs w:val="28"/>
        </w:rPr>
        <w:t>р</w:t>
      </w:r>
      <w:r w:rsidRPr="00953B81">
        <w:rPr>
          <w:rFonts w:ascii="Times New Roman" w:hAnsi="Times New Roman" w:cs="Times New Roman"/>
          <w:sz w:val="28"/>
          <w:szCs w:val="28"/>
        </w:rPr>
        <w:t>ным подразделением администрации города, не обладающим правами юрид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ческого лица и осуществляющим природоохранную деятельность на террит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рии города Нижневартовска.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 xml:space="preserve">Управление по природопользованию и экологии администрации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города (далее - Управление) в своей деятельности руководствуется </w:t>
      </w:r>
      <w:hyperlink r:id="rId13" w:history="1">
        <w:r w:rsidRPr="00953B81">
          <w:rPr>
            <w:rFonts w:ascii="Times New Roman" w:hAnsi="Times New Roman" w:cs="Times New Roman"/>
            <w:sz w:val="28"/>
            <w:szCs w:val="28"/>
          </w:rPr>
          <w:t>Констит</w:t>
        </w:r>
        <w:r w:rsidRPr="00953B81">
          <w:rPr>
            <w:rFonts w:ascii="Times New Roman" w:hAnsi="Times New Roman" w:cs="Times New Roman"/>
            <w:sz w:val="28"/>
            <w:szCs w:val="28"/>
          </w:rPr>
          <w:t>у</w:t>
        </w:r>
        <w:r w:rsidRPr="00953B81">
          <w:rPr>
            <w:rFonts w:ascii="Times New Roman" w:hAnsi="Times New Roman" w:cs="Times New Roman"/>
            <w:sz w:val="28"/>
            <w:szCs w:val="28"/>
          </w:rPr>
          <w:t>цией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федеральными законами, законами Российской Федерации, актами Президента и Правительства Российской Федерации, законами Ханты-Мансийского авт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омного округа - Югры, иными нормативными правовыми актами Российской Федерации и Ханты-Мансийского автономного округа - Югры, а также </w:t>
      </w:r>
      <w:hyperlink r:id="rId14" w:history="1">
        <w:r w:rsidRPr="00953B81">
          <w:rPr>
            <w:rFonts w:ascii="Times New Roman" w:hAnsi="Times New Roman" w:cs="Times New Roman"/>
            <w:sz w:val="28"/>
            <w:szCs w:val="28"/>
          </w:rPr>
          <w:t>Уст</w:t>
        </w:r>
        <w:r w:rsidRPr="00953B81">
          <w:rPr>
            <w:rFonts w:ascii="Times New Roman" w:hAnsi="Times New Roman" w:cs="Times New Roman"/>
            <w:sz w:val="28"/>
            <w:szCs w:val="28"/>
          </w:rPr>
          <w:t>а</w:t>
        </w:r>
        <w:r w:rsidRPr="00953B81">
          <w:rPr>
            <w:rFonts w:ascii="Times New Roman" w:hAnsi="Times New Roman" w:cs="Times New Roman"/>
            <w:sz w:val="28"/>
            <w:szCs w:val="28"/>
          </w:rPr>
          <w:t>вом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города Нижневартовска и иными муниципальными правовыми актами, настоящим Положением.</w:t>
      </w:r>
      <w:proofErr w:type="gramEnd"/>
    </w:p>
    <w:p w:rsidR="00191DFC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1.3. </w:t>
      </w:r>
      <w:r w:rsidR="00191DFC" w:rsidRPr="00953B81">
        <w:rPr>
          <w:rFonts w:ascii="Times New Roman" w:hAnsi="Times New Roman" w:cs="Times New Roman"/>
          <w:sz w:val="28"/>
          <w:szCs w:val="28"/>
        </w:rPr>
        <w:t>Управление осуществляет свою деятельность как самостоятельно, так и во взаимодействии с федеральными органами исполнительной власти, орг</w:t>
      </w:r>
      <w:r w:rsidR="00191DFC" w:rsidRPr="00953B81">
        <w:rPr>
          <w:rFonts w:ascii="Times New Roman" w:hAnsi="Times New Roman" w:cs="Times New Roman"/>
          <w:sz w:val="28"/>
          <w:szCs w:val="28"/>
        </w:rPr>
        <w:t>а</w:t>
      </w:r>
      <w:r w:rsidR="00191DFC" w:rsidRPr="00953B81">
        <w:rPr>
          <w:rFonts w:ascii="Times New Roman" w:hAnsi="Times New Roman" w:cs="Times New Roman"/>
          <w:sz w:val="28"/>
          <w:szCs w:val="28"/>
        </w:rPr>
        <w:t>нами государственной власти и иными государственными органами Ханты-Мансийского автономного округа - Югры, органами местного самоуправления муниципальных образований Ханты-Мансийского автономного округа - Югры, структурными подразделениями адм</w:t>
      </w:r>
      <w:r w:rsidR="00B03090">
        <w:rPr>
          <w:rFonts w:ascii="Times New Roman" w:hAnsi="Times New Roman" w:cs="Times New Roman"/>
          <w:sz w:val="28"/>
          <w:szCs w:val="28"/>
        </w:rPr>
        <w:t>инистрации города</w:t>
      </w:r>
      <w:r w:rsidR="00191DFC" w:rsidRPr="00953B81">
        <w:rPr>
          <w:rFonts w:ascii="Times New Roman" w:hAnsi="Times New Roman" w:cs="Times New Roman"/>
          <w:sz w:val="28"/>
          <w:szCs w:val="28"/>
        </w:rPr>
        <w:t xml:space="preserve"> по вопросам, относ</w:t>
      </w:r>
      <w:r w:rsidR="00191DFC" w:rsidRPr="00953B81">
        <w:rPr>
          <w:rFonts w:ascii="Times New Roman" w:hAnsi="Times New Roman" w:cs="Times New Roman"/>
          <w:sz w:val="28"/>
          <w:szCs w:val="28"/>
        </w:rPr>
        <w:t>я</w:t>
      </w:r>
      <w:r w:rsidR="00191DFC" w:rsidRPr="00953B81">
        <w:rPr>
          <w:rFonts w:ascii="Times New Roman" w:hAnsi="Times New Roman" w:cs="Times New Roman"/>
          <w:sz w:val="28"/>
          <w:szCs w:val="28"/>
        </w:rPr>
        <w:t xml:space="preserve">щимся к установленным сферам деятельности </w:t>
      </w:r>
      <w:r w:rsidR="00C75CC5" w:rsidRPr="00953B81">
        <w:rPr>
          <w:rFonts w:ascii="Times New Roman" w:hAnsi="Times New Roman" w:cs="Times New Roman"/>
          <w:sz w:val="28"/>
          <w:szCs w:val="28"/>
        </w:rPr>
        <w:t>У</w:t>
      </w:r>
      <w:r w:rsidR="00191DFC" w:rsidRPr="00953B81">
        <w:rPr>
          <w:rFonts w:ascii="Times New Roman" w:hAnsi="Times New Roman" w:cs="Times New Roman"/>
          <w:sz w:val="28"/>
          <w:szCs w:val="28"/>
        </w:rPr>
        <w:t>правления.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1.4. Управление имеет печать, штампы, бланки письма и приказа со своим наименованием.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1.5. Управление непосредственно подчиняется заместителю главы города</w:t>
      </w:r>
      <w:r w:rsidR="00227684">
        <w:rPr>
          <w:rFonts w:ascii="Times New Roman" w:hAnsi="Times New Roman" w:cs="Times New Roman"/>
          <w:sz w:val="28"/>
          <w:szCs w:val="28"/>
        </w:rPr>
        <w:t>, курирующему деятельность Управления</w:t>
      </w:r>
      <w:r w:rsidRPr="00953B81">
        <w:rPr>
          <w:rFonts w:ascii="Times New Roman" w:hAnsi="Times New Roman" w:cs="Times New Roman"/>
          <w:sz w:val="28"/>
          <w:szCs w:val="28"/>
        </w:rPr>
        <w:t>.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1.6. Местонахождение Управления: 628609, Ханты-Мансийский автоно</w:t>
      </w:r>
      <w:r w:rsidRPr="00953B81">
        <w:rPr>
          <w:rFonts w:ascii="Times New Roman" w:hAnsi="Times New Roman" w:cs="Times New Roman"/>
          <w:sz w:val="28"/>
          <w:szCs w:val="28"/>
        </w:rPr>
        <w:t>м</w:t>
      </w:r>
      <w:r w:rsidRPr="00953B81">
        <w:rPr>
          <w:rFonts w:ascii="Times New Roman" w:hAnsi="Times New Roman" w:cs="Times New Roman"/>
          <w:sz w:val="28"/>
          <w:szCs w:val="28"/>
        </w:rPr>
        <w:t xml:space="preserve">ный округ </w:t>
      </w:r>
      <w:r w:rsidR="00227684">
        <w:rPr>
          <w:rFonts w:ascii="Times New Roman" w:hAnsi="Times New Roman" w:cs="Times New Roman"/>
          <w:sz w:val="28"/>
          <w:szCs w:val="28"/>
        </w:rPr>
        <w:t>- Югра, город Нижневартовск, улица</w:t>
      </w:r>
      <w:r w:rsidRPr="00953B81">
        <w:rPr>
          <w:rFonts w:ascii="Times New Roman" w:hAnsi="Times New Roman" w:cs="Times New Roman"/>
          <w:sz w:val="28"/>
          <w:szCs w:val="28"/>
        </w:rPr>
        <w:t xml:space="preserve"> Маршала Жукова, 10.</w:t>
      </w: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II. Основные задачи Управления</w:t>
      </w: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:rsidR="002620F2" w:rsidRPr="00953B81" w:rsidRDefault="002620F2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охране окружающей среды и обращению </w:t>
      </w:r>
      <w:r w:rsidR="00B03090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с отходами;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, сохранения и восстановл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ния природных ресурсов;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</w:t>
      </w:r>
      <w:r w:rsidR="00436D9F" w:rsidRPr="00953B81">
        <w:rPr>
          <w:rFonts w:ascii="Times New Roman" w:hAnsi="Times New Roman" w:cs="Times New Roman"/>
          <w:sz w:val="28"/>
          <w:szCs w:val="28"/>
        </w:rPr>
        <w:t xml:space="preserve">экологической безопасности населения и </w:t>
      </w:r>
      <w:r w:rsidR="006B6BDD" w:rsidRPr="00953B81">
        <w:rPr>
          <w:rFonts w:ascii="Times New Roman" w:hAnsi="Times New Roman" w:cs="Times New Roman"/>
          <w:sz w:val="28"/>
          <w:szCs w:val="28"/>
        </w:rPr>
        <w:t>снижение</w:t>
      </w:r>
      <w:r w:rsidRPr="00953B81">
        <w:rPr>
          <w:rFonts w:ascii="Times New Roman" w:hAnsi="Times New Roman" w:cs="Times New Roman"/>
          <w:sz w:val="28"/>
          <w:szCs w:val="28"/>
        </w:rPr>
        <w:t xml:space="preserve"> нег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>тивного воздействия хозяйственной и иной деятельности на окружающую ср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ду;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муниципальных услуг;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экологическое просвещение населения города.</w:t>
      </w:r>
    </w:p>
    <w:p w:rsidR="00436D9F" w:rsidRPr="00953B81" w:rsidRDefault="00436D9F" w:rsidP="00B030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III. Функции Управления</w:t>
      </w:r>
    </w:p>
    <w:p w:rsidR="002E647B" w:rsidRPr="00953B81" w:rsidRDefault="002E647B" w:rsidP="00B0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с возложенными на него задачами осущест</w:t>
      </w:r>
      <w:r w:rsidRPr="00953B81">
        <w:rPr>
          <w:rFonts w:ascii="Times New Roman" w:hAnsi="Times New Roman" w:cs="Times New Roman"/>
          <w:sz w:val="28"/>
          <w:szCs w:val="28"/>
        </w:rPr>
        <w:t>в</w:t>
      </w:r>
      <w:r w:rsidRPr="00953B81">
        <w:rPr>
          <w:rFonts w:ascii="Times New Roman" w:hAnsi="Times New Roman" w:cs="Times New Roman"/>
          <w:sz w:val="28"/>
          <w:szCs w:val="28"/>
        </w:rPr>
        <w:t>ляет следующие функции: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3.1. Организует:</w:t>
      </w:r>
    </w:p>
    <w:p w:rsidR="003423DE" w:rsidRPr="00953B81" w:rsidRDefault="003423D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 по ликвидации объектов, оказывающих негативное возде</w:t>
      </w:r>
      <w:r w:rsidRPr="00953B81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>ствие на окружающую среду, в том числе мест несанкционированного разм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щения отходов, и восстановлению нарушенного состояния окружающей среды;</w:t>
      </w:r>
    </w:p>
    <w:p w:rsidR="003423DE" w:rsidRPr="00953B81" w:rsidRDefault="003423D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реализацию администрацией города переданных органам местного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>самоуправления отдельных государственных полномочий Ханты-Ма</w:t>
      </w:r>
      <w:r w:rsidR="00F22E83" w:rsidRPr="00953B81">
        <w:rPr>
          <w:rFonts w:ascii="Times New Roman" w:hAnsi="Times New Roman" w:cs="Times New Roman"/>
          <w:sz w:val="28"/>
          <w:szCs w:val="28"/>
        </w:rPr>
        <w:t xml:space="preserve">нсийского автономного округа - </w:t>
      </w:r>
      <w:r w:rsidRPr="00953B81">
        <w:rPr>
          <w:rFonts w:ascii="Times New Roman" w:hAnsi="Times New Roman" w:cs="Times New Roman"/>
          <w:sz w:val="28"/>
          <w:szCs w:val="28"/>
        </w:rPr>
        <w:t>Югры по сбору (в том числе раздельному сбору) и тран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портированию твердых коммунальных отходов;</w:t>
      </w:r>
    </w:p>
    <w:p w:rsidR="00B22994" w:rsidRPr="00953B81" w:rsidRDefault="00B22994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заимодействие с региональным оператором и операторами по обращ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нию с твердыми коммунальными отходами;</w:t>
      </w:r>
    </w:p>
    <w:p w:rsidR="000A24B3" w:rsidRPr="00953B81" w:rsidRDefault="000A24B3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ы по обеспечению экологической безопасности населения при ли</w:t>
      </w:r>
      <w:r w:rsidRPr="00953B81">
        <w:rPr>
          <w:rFonts w:ascii="Times New Roman" w:hAnsi="Times New Roman" w:cs="Times New Roman"/>
          <w:sz w:val="28"/>
          <w:szCs w:val="28"/>
        </w:rPr>
        <w:t>к</w:t>
      </w:r>
      <w:r w:rsidRPr="00953B81">
        <w:rPr>
          <w:rFonts w:ascii="Times New Roman" w:hAnsi="Times New Roman" w:cs="Times New Roman"/>
          <w:sz w:val="28"/>
          <w:szCs w:val="28"/>
        </w:rPr>
        <w:t>видации последствий стихийных бедствий и аварий, информирование соотве</w:t>
      </w:r>
      <w:r w:rsidRPr="00953B81">
        <w:rPr>
          <w:rFonts w:ascii="Times New Roman" w:hAnsi="Times New Roman" w:cs="Times New Roman"/>
          <w:sz w:val="28"/>
          <w:szCs w:val="28"/>
        </w:rPr>
        <w:t>т</w:t>
      </w:r>
      <w:r w:rsidRPr="00953B81">
        <w:rPr>
          <w:rFonts w:ascii="Times New Roman" w:hAnsi="Times New Roman" w:cs="Times New Roman"/>
          <w:sz w:val="28"/>
          <w:szCs w:val="28"/>
        </w:rPr>
        <w:t>ствующих органов о действиях предприятий, учреждений, организаций, пре</w:t>
      </w:r>
      <w:r w:rsidRPr="00953B81">
        <w:rPr>
          <w:rFonts w:ascii="Times New Roman" w:hAnsi="Times New Roman" w:cs="Times New Roman"/>
          <w:sz w:val="28"/>
          <w:szCs w:val="28"/>
        </w:rPr>
        <w:t>д</w:t>
      </w:r>
      <w:r w:rsidRPr="00953B81">
        <w:rPr>
          <w:rFonts w:ascii="Times New Roman" w:hAnsi="Times New Roman" w:cs="Times New Roman"/>
          <w:sz w:val="28"/>
          <w:szCs w:val="28"/>
        </w:rPr>
        <w:t>ставляющих угрозу для окружающей среды;</w:t>
      </w:r>
    </w:p>
    <w:p w:rsidR="000A24B3" w:rsidRPr="00953B81" w:rsidRDefault="000A24B3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 по охране, защите, воспроизводству городских лесов и их использованию, проведение работ по лесоустройству, разработку и реализацию лесохозяйственного регламента городских лесов города Нижневартовска</w:t>
      </w:r>
      <w:r w:rsidR="00B03090">
        <w:rPr>
          <w:rFonts w:ascii="Times New Roman" w:hAnsi="Times New Roman" w:cs="Times New Roman"/>
          <w:sz w:val="28"/>
          <w:szCs w:val="28"/>
        </w:rPr>
        <w:t xml:space="preserve">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7700" w:rsidRPr="00953B81">
        <w:rPr>
          <w:rFonts w:ascii="Times New Roman" w:hAnsi="Times New Roman" w:cs="Times New Roman"/>
          <w:sz w:val="28"/>
          <w:szCs w:val="28"/>
        </w:rPr>
        <w:t>(за исключением контрольных функций)</w:t>
      </w:r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, направленные на достижение нормативов качества окр</w:t>
      </w:r>
      <w:r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жающей среды и допустимого воздействия на окружающую среду на террит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рии города</w:t>
      </w:r>
      <w:r w:rsidR="0022768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0A24B3" w:rsidRPr="00953B81" w:rsidRDefault="000A24B3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мероприятия по </w:t>
      </w:r>
      <w:r w:rsidR="00717F25">
        <w:rPr>
          <w:rFonts w:ascii="Times New Roman" w:hAnsi="Times New Roman" w:cs="Times New Roman"/>
          <w:sz w:val="28"/>
          <w:szCs w:val="28"/>
        </w:rPr>
        <w:t>планированию</w:t>
      </w:r>
      <w:r w:rsidRPr="00953B81">
        <w:rPr>
          <w:rFonts w:ascii="Times New Roman" w:hAnsi="Times New Roman" w:cs="Times New Roman"/>
          <w:sz w:val="28"/>
          <w:szCs w:val="28"/>
        </w:rPr>
        <w:t>, созданию и содержанию объектов оз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ленения общего пользования, защитных насаждений на улично-дорожной сети, ландшафтных групп из многолетних насаждений декоративного назначения;</w:t>
      </w:r>
    </w:p>
    <w:p w:rsidR="003D0C2E" w:rsidRPr="00953B81" w:rsidRDefault="003D0C2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городские экологические мероприятия и акции;</w:t>
      </w:r>
    </w:p>
    <w:p w:rsidR="003D0C2E" w:rsidRPr="00953B81" w:rsidRDefault="003D0C2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экологическое просвещение населения города.</w:t>
      </w:r>
    </w:p>
    <w:p w:rsidR="000A24B3" w:rsidRPr="00953B81" w:rsidRDefault="000A24B3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3.2. Осуществляет</w:t>
      </w:r>
      <w:r w:rsidR="00630E9B" w:rsidRPr="00953B81">
        <w:rPr>
          <w:rFonts w:ascii="Times New Roman" w:hAnsi="Times New Roman" w:cs="Times New Roman"/>
          <w:sz w:val="28"/>
          <w:szCs w:val="28"/>
        </w:rPr>
        <w:t>:</w:t>
      </w:r>
    </w:p>
    <w:p w:rsidR="003D0C2E" w:rsidRPr="00953B81" w:rsidRDefault="003D0C2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разработку, корректировку и исполнение муниципальных программ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в области охраны окружающей среды и экологической безопасности;</w:t>
      </w:r>
    </w:p>
    <w:p w:rsidR="000A24B3" w:rsidRPr="00953B81" w:rsidRDefault="000A24B3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>- реализацию полномочий собственника водных объектов в пределах, установленных водным законодательством Российской Федерации, установл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ие правил использования водных объектов общего пользования для личных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и бытовых нужд и информирование населения об ограничениях использования таких водных объектов, включая обеспечение свободного доступа граждан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  <w:proofErr w:type="gramEnd"/>
    </w:p>
    <w:p w:rsidR="000A24B3" w:rsidRPr="00953B81" w:rsidRDefault="000A24B3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- регулирование отношений недропользования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</w:t>
      </w:r>
      <w:r w:rsidR="00BF2095" w:rsidRPr="00953B81">
        <w:rPr>
          <w:rFonts w:ascii="Times New Roman" w:hAnsi="Times New Roman" w:cs="Times New Roman"/>
          <w:sz w:val="28"/>
          <w:szCs w:val="28"/>
        </w:rPr>
        <w:t>города Нижн</w:t>
      </w:r>
      <w:r w:rsidR="00BF2095" w:rsidRPr="00953B81">
        <w:rPr>
          <w:rFonts w:ascii="Times New Roman" w:hAnsi="Times New Roman" w:cs="Times New Roman"/>
          <w:sz w:val="28"/>
          <w:szCs w:val="28"/>
        </w:rPr>
        <w:t>е</w:t>
      </w:r>
      <w:r w:rsidR="00BF2095" w:rsidRPr="00953B81">
        <w:rPr>
          <w:rFonts w:ascii="Times New Roman" w:hAnsi="Times New Roman" w:cs="Times New Roman"/>
          <w:sz w:val="28"/>
          <w:szCs w:val="28"/>
        </w:rPr>
        <w:t>вартовска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пределах полномочий, предоставленных федеральным законод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 xml:space="preserve">тельством и законодательством Ханты-Мансийского автономного округа </w:t>
      </w:r>
      <w:r w:rsidR="00D24CC8">
        <w:rPr>
          <w:rFonts w:ascii="Times New Roman" w:hAnsi="Times New Roman" w:cs="Times New Roman"/>
          <w:sz w:val="28"/>
          <w:szCs w:val="28"/>
        </w:rPr>
        <w:t>-</w:t>
      </w:r>
      <w:r w:rsidRPr="00953B81">
        <w:rPr>
          <w:rFonts w:ascii="Times New Roman" w:hAnsi="Times New Roman" w:cs="Times New Roman"/>
          <w:sz w:val="28"/>
          <w:szCs w:val="28"/>
        </w:rPr>
        <w:t xml:space="preserve"> Югры</w:t>
      </w:r>
      <w:r w:rsidR="00202C7C" w:rsidRPr="00953B81">
        <w:rPr>
          <w:rFonts w:ascii="Times New Roman" w:hAnsi="Times New Roman" w:cs="Times New Roman"/>
          <w:sz w:val="28"/>
          <w:szCs w:val="28"/>
        </w:rPr>
        <w:t xml:space="preserve"> (за исключением контрольных функций)</w:t>
      </w:r>
      <w:r w:rsidR="00C75CC5" w:rsidRPr="00953B81">
        <w:rPr>
          <w:rFonts w:ascii="Times New Roman" w:hAnsi="Times New Roman" w:cs="Times New Roman"/>
          <w:sz w:val="28"/>
          <w:szCs w:val="28"/>
        </w:rPr>
        <w:t>;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 xml:space="preserve">- взаимодействие с органами государственного экологического контроля и надзора, правоохранительными органами и органами муниципального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контроля  в целях обеспечения экологической безопасности населения, огра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чения негативного воздействия хозяйственной и иной деятельности на окруж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 xml:space="preserve">ющую среду, обеспечения рационального использования природных ресурсов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и восстановления нарушенного состояния окружающей среды;</w:t>
      </w:r>
      <w:proofErr w:type="gramEnd"/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 по выявлению и предотвращению образования объектов, оказывающих негативное воздействие на окружающую среду, в том числе мест несанкционированного размещения отходов;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координацию мероприятий по озеленению </w:t>
      </w:r>
      <w:r w:rsidR="006B6BDD" w:rsidRPr="00953B81">
        <w:rPr>
          <w:rFonts w:ascii="Times New Roman" w:hAnsi="Times New Roman" w:cs="Times New Roman"/>
          <w:sz w:val="28"/>
          <w:szCs w:val="28"/>
        </w:rPr>
        <w:t>территори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придомовых территори</w:t>
      </w:r>
      <w:r w:rsidR="00D24CC8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;   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чет размера вреда (материального ущерба), причиненного лесным насаждениям и не отнесенным к лесным насаждениям деревьям, кустарникам;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ьные полномочия контрактной службы администрации города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953B8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о контрактной службе администрации города, утвержденным муниципальным правовым актом, при реализации мероприятий муниципальных программ в области охраны окружающей среды и экологич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ской безопасности;</w:t>
      </w:r>
    </w:p>
    <w:p w:rsidR="00953B81" w:rsidRPr="00953B81" w:rsidRDefault="00953B81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ьные бюджетные полномочия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администратора доходов бюджета города Нижневартовска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согласование разрешений на производство земляных работ;</w:t>
      </w:r>
    </w:p>
    <w:p w:rsidR="00D2521B" w:rsidRPr="00953B81" w:rsidRDefault="00D2521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смотрение представленных на согласование документов по вопросам землепользования, управления и распоряжения земельными участками, град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 xml:space="preserve">строительной документации, проектов рекультивации земель, документов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;</w:t>
      </w:r>
    </w:p>
    <w:p w:rsidR="003D0C2E" w:rsidRPr="00953B81" w:rsidRDefault="003D0C2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сбор, обобщение и предоставление информации о состоянии окружа</w:t>
      </w:r>
      <w:r w:rsidRPr="00953B81">
        <w:rPr>
          <w:rFonts w:ascii="Times New Roman" w:hAnsi="Times New Roman" w:cs="Times New Roman"/>
          <w:sz w:val="28"/>
          <w:szCs w:val="28"/>
        </w:rPr>
        <w:t>ю</w:t>
      </w:r>
      <w:r w:rsidRPr="00953B81">
        <w:rPr>
          <w:rFonts w:ascii="Times New Roman" w:hAnsi="Times New Roman" w:cs="Times New Roman"/>
          <w:sz w:val="28"/>
          <w:szCs w:val="28"/>
        </w:rPr>
        <w:t>щей среды на территории города Нижневартовска;</w:t>
      </w:r>
    </w:p>
    <w:p w:rsidR="004E2A92" w:rsidRPr="00953B81" w:rsidRDefault="004E2A92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дготовку проектов решений Думы города, постановлений и распор</w:t>
      </w:r>
      <w:r w:rsidRPr="00953B81">
        <w:rPr>
          <w:rFonts w:ascii="Times New Roman" w:hAnsi="Times New Roman" w:cs="Times New Roman"/>
          <w:sz w:val="28"/>
          <w:szCs w:val="28"/>
        </w:rPr>
        <w:t>я</w:t>
      </w:r>
      <w:r w:rsidRPr="00953B81">
        <w:rPr>
          <w:rFonts w:ascii="Times New Roman" w:hAnsi="Times New Roman" w:cs="Times New Roman"/>
          <w:sz w:val="28"/>
          <w:szCs w:val="28"/>
        </w:rPr>
        <w:t xml:space="preserve">жений администрации города в рамках компетенции </w:t>
      </w:r>
      <w:r w:rsidR="00C75CC5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правления;</w:t>
      </w:r>
    </w:p>
    <w:p w:rsidR="004E2A92" w:rsidRPr="00953B81" w:rsidRDefault="004E2A92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исполнение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своей компетенции постановлений и распоряж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ий администрации города, контроль за выполнением которых возложен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B81">
        <w:rPr>
          <w:rFonts w:ascii="Times New Roman" w:hAnsi="Times New Roman" w:cs="Times New Roman"/>
          <w:sz w:val="28"/>
          <w:szCs w:val="28"/>
        </w:rPr>
        <w:t>на Управление;</w:t>
      </w:r>
    </w:p>
    <w:p w:rsidR="003D0C2E" w:rsidRPr="00953B81" w:rsidRDefault="003D0C2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смотрение обращений граждан Российской Федерации, иностранных граждан и лиц без гражданства, объединений граждан, в том числе юридич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 xml:space="preserve">ских лиц, подготовку ответов на них в рамках компетенции </w:t>
      </w:r>
      <w:r w:rsidR="00C75CC5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правления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едение делопроизводства Управления в соответствии с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номенклатурой дел Управления и </w:t>
      </w:r>
      <w:hyperlink r:id="rId16" w:history="1">
        <w:r w:rsidRPr="00953B81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по делопроизводству в адми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D05AD1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953B81">
        <w:rPr>
          <w:rFonts w:ascii="Times New Roman" w:hAnsi="Times New Roman" w:cs="Times New Roman"/>
          <w:sz w:val="28"/>
          <w:szCs w:val="28"/>
        </w:rPr>
        <w:t xml:space="preserve">с использованием системы электронного </w:t>
      </w:r>
      <w:r w:rsidR="00D05AD1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>документооборота и делопроизводства в администрации города</w:t>
      </w:r>
      <w:r w:rsidR="00C75CC5" w:rsidRPr="00953B81">
        <w:rPr>
          <w:rFonts w:ascii="Times New Roman" w:hAnsi="Times New Roman" w:cs="Times New Roman"/>
          <w:sz w:val="28"/>
          <w:szCs w:val="28"/>
        </w:rPr>
        <w:t>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3.3. Участвует:</w:t>
      </w:r>
    </w:p>
    <w:p w:rsidR="003D0C2E" w:rsidRPr="00953B81" w:rsidRDefault="003D0C2E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- в реализации государственных полномочий по организации обработки, утилизации, обезвреживания, захоронения твердых коммунальных отходов,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образующихся в городе Нижневартовске, в пределах</w:t>
      </w:r>
      <w:r w:rsidR="00D05AD1">
        <w:rPr>
          <w:rFonts w:ascii="Times New Roman" w:hAnsi="Times New Roman" w:cs="Times New Roman"/>
          <w:sz w:val="28"/>
          <w:szCs w:val="28"/>
        </w:rPr>
        <w:t>,</w:t>
      </w:r>
      <w:r w:rsidRPr="00953B81">
        <w:rPr>
          <w:rFonts w:ascii="Times New Roman" w:hAnsi="Times New Roman" w:cs="Times New Roman"/>
          <w:sz w:val="28"/>
          <w:szCs w:val="28"/>
        </w:rPr>
        <w:t xml:space="preserve"> установленных законод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Ханты-Мансийского автономного округа </w:t>
      </w:r>
      <w:r w:rsidR="00C75CC5" w:rsidRPr="00953B81">
        <w:rPr>
          <w:rFonts w:ascii="Times New Roman" w:hAnsi="Times New Roman" w:cs="Times New Roman"/>
          <w:sz w:val="28"/>
          <w:szCs w:val="28"/>
        </w:rPr>
        <w:t>-</w:t>
      </w:r>
      <w:r w:rsidRPr="00953B81">
        <w:rPr>
          <w:rFonts w:ascii="Times New Roman" w:hAnsi="Times New Roman" w:cs="Times New Roman"/>
          <w:sz w:val="28"/>
          <w:szCs w:val="28"/>
        </w:rPr>
        <w:t xml:space="preserve"> Югры</w:t>
      </w:r>
      <w:r w:rsidR="00C75CC5" w:rsidRPr="00953B81">
        <w:rPr>
          <w:rFonts w:ascii="Times New Roman" w:hAnsi="Times New Roman" w:cs="Times New Roman"/>
          <w:sz w:val="28"/>
          <w:szCs w:val="28"/>
        </w:rPr>
        <w:t>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работе: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комиссии по вопросам рекультивации земель в городе Нижневартовске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комиссии по приемке земельных участков в городе Нижневартовске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и обеспечению пожарной безопасности города Нижневартовска;</w:t>
      </w:r>
    </w:p>
    <w:p w:rsidR="002E647B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комиссии по градостроительному зонированию;</w:t>
      </w:r>
    </w:p>
    <w:p w:rsidR="00227684" w:rsidRPr="00953B81" w:rsidRDefault="00227684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рабочей группы по вопросам создания и использова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на платной основе, парковок (парковочных мест), расположенных на автом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 xml:space="preserve">бильных дорогах общего пользования местного знач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>образования город Нижневартовск;</w:t>
      </w:r>
    </w:p>
    <w:p w:rsidR="004E2A92" w:rsidRPr="00953B81" w:rsidRDefault="004E2A92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проектной деятельности администрации города</w:t>
      </w:r>
      <w:r w:rsidR="00630E9B" w:rsidRPr="00953B81">
        <w:rPr>
          <w:rFonts w:ascii="Times New Roman" w:hAnsi="Times New Roman" w:cs="Times New Roman"/>
          <w:sz w:val="28"/>
          <w:szCs w:val="28"/>
        </w:rPr>
        <w:t>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по профи</w:t>
      </w:r>
      <w:r w:rsidR="00630E9B" w:rsidRPr="00953B81">
        <w:rPr>
          <w:rFonts w:ascii="Times New Roman" w:hAnsi="Times New Roman" w:cs="Times New Roman"/>
          <w:sz w:val="28"/>
          <w:szCs w:val="28"/>
        </w:rPr>
        <w:t>лактике коррупции и экстремизма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3.4. Предоставляет следующие муниципальные услуги: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государственная регистрация заявлений о проведении общественной экологической экспертизы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организация общественных обсуждений среди населения о намечаемой хозяйственной и иной деятельности, которая подлежит экологической экспе</w:t>
      </w:r>
      <w:r w:rsidRPr="00953B81">
        <w:rPr>
          <w:rFonts w:ascii="Times New Roman" w:hAnsi="Times New Roman" w:cs="Times New Roman"/>
          <w:sz w:val="28"/>
          <w:szCs w:val="28"/>
        </w:rPr>
        <w:t>р</w:t>
      </w:r>
      <w:r w:rsidRPr="00953B81">
        <w:rPr>
          <w:rFonts w:ascii="Times New Roman" w:hAnsi="Times New Roman" w:cs="Times New Roman"/>
          <w:sz w:val="28"/>
          <w:szCs w:val="28"/>
        </w:rPr>
        <w:t>тизе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ыдача разрешений на снос или пересадку зеленых насаждений на те</w:t>
      </w:r>
      <w:r w:rsidRPr="00953B81">
        <w:rPr>
          <w:rFonts w:ascii="Times New Roman" w:hAnsi="Times New Roman" w:cs="Times New Roman"/>
          <w:sz w:val="28"/>
          <w:szCs w:val="28"/>
        </w:rPr>
        <w:t>р</w:t>
      </w:r>
      <w:r w:rsidRPr="00953B81">
        <w:rPr>
          <w:rFonts w:ascii="Times New Roman" w:hAnsi="Times New Roman" w:cs="Times New Roman"/>
          <w:sz w:val="28"/>
          <w:szCs w:val="28"/>
        </w:rPr>
        <w:t>ритории города Нижневартовска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оведение муниципальной экспертизы проектов освоения лесов, ра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положенных на землях, находящихся в муниципальной собственности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водных объектов, находящихся в собственности му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ципальных образований, и</w:t>
      </w:r>
      <w:r w:rsidR="00D24CC8">
        <w:rPr>
          <w:rFonts w:ascii="Times New Roman" w:hAnsi="Times New Roman" w:cs="Times New Roman"/>
          <w:sz w:val="28"/>
          <w:szCs w:val="28"/>
        </w:rPr>
        <w:t>ли частей таких водных объектов</w:t>
      </w:r>
      <w:r w:rsidR="00D05AD1">
        <w:rPr>
          <w:rFonts w:ascii="Times New Roman" w:hAnsi="Times New Roman" w:cs="Times New Roman"/>
          <w:sz w:val="28"/>
          <w:szCs w:val="28"/>
        </w:rPr>
        <w:t>,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пользование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</w:t>
      </w:r>
      <w:r w:rsidR="00D05AD1">
        <w:rPr>
          <w:rFonts w:ascii="Times New Roman" w:hAnsi="Times New Roman" w:cs="Times New Roman"/>
          <w:sz w:val="28"/>
          <w:szCs w:val="28"/>
        </w:rPr>
        <w:t>на основании решени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о предоставлении водных объектов в пользование;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водных объектов, находящихся в собственности му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ципальных образований, и</w:t>
      </w:r>
      <w:r w:rsidR="00D24CC8">
        <w:rPr>
          <w:rFonts w:ascii="Times New Roman" w:hAnsi="Times New Roman" w:cs="Times New Roman"/>
          <w:sz w:val="28"/>
          <w:szCs w:val="28"/>
        </w:rPr>
        <w:t>ли частей таких водных объектов</w:t>
      </w:r>
      <w:r w:rsidR="00D05AD1">
        <w:rPr>
          <w:rFonts w:ascii="Times New Roman" w:hAnsi="Times New Roman" w:cs="Times New Roman"/>
          <w:sz w:val="28"/>
          <w:szCs w:val="28"/>
        </w:rPr>
        <w:t>,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пользование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на основании договора водопользования.</w:t>
      </w:r>
    </w:p>
    <w:p w:rsidR="002E647B" w:rsidRPr="00D24CC8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IV. Права Управления</w:t>
      </w:r>
    </w:p>
    <w:p w:rsidR="002E647B" w:rsidRPr="00D24CC8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В соответствии с возложенными на Управление задачами и для ос</w:t>
      </w:r>
      <w:r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ществления своих функций Управление имеет право: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1. Запрашивать и получать от структурных подразделений администр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>ции города, органов государственной власти и местного самоуправления, орг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изаций всех форм собственности в установленном порядке необходимую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>информацию и документы по вопросам, относящимся к компетенции Управл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ния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4.2. Проводить переговоры по вопросам деятельности Управления,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выступать по поручению главы города или заместителя главы города</w:t>
      </w:r>
      <w:r w:rsidR="00D05AD1">
        <w:rPr>
          <w:rFonts w:ascii="Times New Roman" w:hAnsi="Times New Roman" w:cs="Times New Roman"/>
          <w:sz w:val="28"/>
          <w:szCs w:val="28"/>
        </w:rPr>
        <w:t>, курир</w:t>
      </w:r>
      <w:r w:rsidR="00D05AD1">
        <w:rPr>
          <w:rFonts w:ascii="Times New Roman" w:hAnsi="Times New Roman" w:cs="Times New Roman"/>
          <w:sz w:val="28"/>
          <w:szCs w:val="28"/>
        </w:rPr>
        <w:t>у</w:t>
      </w:r>
      <w:r w:rsidR="00D05AD1">
        <w:rPr>
          <w:rFonts w:ascii="Times New Roman" w:hAnsi="Times New Roman" w:cs="Times New Roman"/>
          <w:sz w:val="28"/>
          <w:szCs w:val="28"/>
        </w:rPr>
        <w:t xml:space="preserve">ющего деятельность Управления, </w:t>
      </w:r>
      <w:r w:rsidRPr="00953B81">
        <w:rPr>
          <w:rFonts w:ascii="Times New Roman" w:hAnsi="Times New Roman" w:cs="Times New Roman"/>
          <w:sz w:val="28"/>
          <w:szCs w:val="28"/>
        </w:rPr>
        <w:t xml:space="preserve"> от имени администрации города при их пр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ведении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4.3. По согласованию </w:t>
      </w:r>
      <w:r w:rsidR="00C75CC5" w:rsidRPr="00953B81">
        <w:rPr>
          <w:rFonts w:ascii="Times New Roman" w:hAnsi="Times New Roman" w:cs="Times New Roman"/>
          <w:sz w:val="28"/>
          <w:szCs w:val="28"/>
        </w:rPr>
        <w:t xml:space="preserve">с </w:t>
      </w:r>
      <w:r w:rsidRPr="00953B81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 w:rsidR="00D05AD1">
        <w:rPr>
          <w:rFonts w:ascii="Times New Roman" w:hAnsi="Times New Roman" w:cs="Times New Roman"/>
          <w:sz w:val="28"/>
          <w:szCs w:val="28"/>
        </w:rPr>
        <w:t>, курирующим де</w:t>
      </w:r>
      <w:r w:rsidR="00D05AD1">
        <w:rPr>
          <w:rFonts w:ascii="Times New Roman" w:hAnsi="Times New Roman" w:cs="Times New Roman"/>
          <w:sz w:val="28"/>
          <w:szCs w:val="28"/>
        </w:rPr>
        <w:t>я</w:t>
      </w:r>
      <w:r w:rsidR="00D05AD1">
        <w:rPr>
          <w:rFonts w:ascii="Times New Roman" w:hAnsi="Times New Roman" w:cs="Times New Roman"/>
          <w:sz w:val="28"/>
          <w:szCs w:val="28"/>
        </w:rPr>
        <w:t xml:space="preserve">тельность Управления, </w:t>
      </w:r>
      <w:r w:rsidRPr="00953B81">
        <w:rPr>
          <w:rFonts w:ascii="Times New Roman" w:hAnsi="Times New Roman" w:cs="Times New Roman"/>
          <w:sz w:val="28"/>
          <w:szCs w:val="28"/>
        </w:rPr>
        <w:t xml:space="preserve"> готовить и вносить на рассмотрение главы города </w:t>
      </w:r>
      <w:r w:rsidR="00D05AD1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документы по вопросам, относящимся к компетенции </w:t>
      </w:r>
      <w:r w:rsidR="00C75CC5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правления, в том числе проекты муниципальных правовых актов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4. Устанавливать связи с аналогичными подразделениями других му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ципальных образований Российской Федерации с целью обмена опытом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4.5. Принимать участие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Думы города, работе комиссий,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совещаниях и иных мероприятиях для рассмотрения вопросов, относящихся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>к компетенции Управления.</w:t>
      </w:r>
    </w:p>
    <w:p w:rsidR="002E647B" w:rsidRPr="00953B81" w:rsidRDefault="002E647B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6. Проводить совещания для рассмотрения вопросов, входящих в ко</w:t>
      </w:r>
      <w:r w:rsidRPr="00953B81">
        <w:rPr>
          <w:rFonts w:ascii="Times New Roman" w:hAnsi="Times New Roman" w:cs="Times New Roman"/>
          <w:sz w:val="28"/>
          <w:szCs w:val="28"/>
        </w:rPr>
        <w:t>м</w:t>
      </w:r>
      <w:r w:rsidRPr="00953B81">
        <w:rPr>
          <w:rFonts w:ascii="Times New Roman" w:hAnsi="Times New Roman" w:cs="Times New Roman"/>
          <w:sz w:val="28"/>
          <w:szCs w:val="28"/>
        </w:rPr>
        <w:t>петенцию Управления.</w:t>
      </w:r>
    </w:p>
    <w:p w:rsidR="002E647B" w:rsidRPr="00953B81" w:rsidRDefault="00781971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2E647B" w:rsidRPr="00953B81">
        <w:rPr>
          <w:rFonts w:ascii="Times New Roman" w:hAnsi="Times New Roman" w:cs="Times New Roman"/>
          <w:sz w:val="28"/>
          <w:szCs w:val="28"/>
        </w:rPr>
        <w:t xml:space="preserve">. Давать разъяснения, рекомендации, предложения и указания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647B" w:rsidRPr="00953B81">
        <w:rPr>
          <w:rFonts w:ascii="Times New Roman" w:hAnsi="Times New Roman" w:cs="Times New Roman"/>
          <w:sz w:val="28"/>
          <w:szCs w:val="28"/>
        </w:rPr>
        <w:t>по вопросам, относящимся к компетенции Управления.</w:t>
      </w:r>
    </w:p>
    <w:p w:rsidR="002E647B" w:rsidRPr="00953B81" w:rsidRDefault="00781971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2E647B" w:rsidRPr="00953B81">
        <w:rPr>
          <w:rFonts w:ascii="Times New Roman" w:hAnsi="Times New Roman" w:cs="Times New Roman"/>
          <w:sz w:val="28"/>
          <w:szCs w:val="28"/>
        </w:rPr>
        <w:t xml:space="preserve">. Осуществлять электронное взаимодействие с государственными </w:t>
      </w:r>
      <w:r w:rsidR="00D24CC8">
        <w:rPr>
          <w:rFonts w:ascii="Times New Roman" w:hAnsi="Times New Roman" w:cs="Times New Roman"/>
          <w:sz w:val="28"/>
          <w:szCs w:val="28"/>
        </w:rPr>
        <w:t xml:space="preserve">     </w:t>
      </w:r>
      <w:r w:rsidR="002E647B" w:rsidRPr="00953B81">
        <w:rPr>
          <w:rFonts w:ascii="Times New Roman" w:hAnsi="Times New Roman" w:cs="Times New Roman"/>
          <w:sz w:val="28"/>
          <w:szCs w:val="28"/>
        </w:rPr>
        <w:t xml:space="preserve">органами, организациями и гражданами в </w:t>
      </w:r>
      <w:proofErr w:type="gramStart"/>
      <w:r w:rsidR="002E647B" w:rsidRPr="00953B8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E647B" w:rsidRPr="00953B81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="002E647B" w:rsidRPr="00953B81">
        <w:rPr>
          <w:rFonts w:ascii="Times New Roman" w:hAnsi="Times New Roman" w:cs="Times New Roman"/>
          <w:sz w:val="28"/>
          <w:szCs w:val="28"/>
        </w:rPr>
        <w:t>ь</w:t>
      </w:r>
      <w:r w:rsidR="002E647B" w:rsidRPr="00953B81">
        <w:rPr>
          <w:rFonts w:ascii="Times New Roman" w:hAnsi="Times New Roman" w:cs="Times New Roman"/>
          <w:sz w:val="28"/>
          <w:szCs w:val="28"/>
        </w:rPr>
        <w:t xml:space="preserve">ных услуг, осуществления </w:t>
      </w:r>
      <w:r w:rsidR="0022768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E647B" w:rsidRPr="00953B81">
        <w:rPr>
          <w:rFonts w:ascii="Times New Roman" w:hAnsi="Times New Roman" w:cs="Times New Roman"/>
          <w:sz w:val="28"/>
          <w:szCs w:val="28"/>
        </w:rPr>
        <w:t>функций и подготовки отчетов в электронной форме с использованием средств информационно-телекоммуникационных те</w:t>
      </w:r>
      <w:r w:rsidR="002E647B" w:rsidRPr="00953B81">
        <w:rPr>
          <w:rFonts w:ascii="Times New Roman" w:hAnsi="Times New Roman" w:cs="Times New Roman"/>
          <w:sz w:val="28"/>
          <w:szCs w:val="28"/>
        </w:rPr>
        <w:t>х</w:t>
      </w:r>
      <w:r w:rsidR="002E647B" w:rsidRPr="00953B81">
        <w:rPr>
          <w:rFonts w:ascii="Times New Roman" w:hAnsi="Times New Roman" w:cs="Times New Roman"/>
          <w:sz w:val="28"/>
          <w:szCs w:val="28"/>
        </w:rPr>
        <w:t>нологий.</w:t>
      </w:r>
    </w:p>
    <w:p w:rsidR="002E647B" w:rsidRPr="00953B81" w:rsidRDefault="00781971" w:rsidP="00D2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E647B" w:rsidRPr="00953B81">
        <w:rPr>
          <w:rFonts w:ascii="Times New Roman" w:hAnsi="Times New Roman" w:cs="Times New Roman"/>
          <w:sz w:val="28"/>
          <w:szCs w:val="28"/>
        </w:rPr>
        <w:t>. Осуществлять обработку персональных данных при условии обесп</w:t>
      </w:r>
      <w:r w:rsidR="002E647B" w:rsidRPr="00953B81">
        <w:rPr>
          <w:rFonts w:ascii="Times New Roman" w:hAnsi="Times New Roman" w:cs="Times New Roman"/>
          <w:sz w:val="28"/>
          <w:szCs w:val="28"/>
        </w:rPr>
        <w:t>е</w:t>
      </w:r>
      <w:r w:rsidR="002E647B" w:rsidRPr="00953B81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V. Организация деятельности Управления</w:t>
      </w:r>
    </w:p>
    <w:p w:rsidR="002E647B" w:rsidRPr="00953B81" w:rsidRDefault="002E647B" w:rsidP="002E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27684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ожение</w:t>
      </w:r>
      <w:r w:rsidR="002E647B" w:rsidRPr="00953B81">
        <w:rPr>
          <w:rFonts w:ascii="Times New Roman" w:hAnsi="Times New Roman" w:cs="Times New Roman"/>
          <w:sz w:val="28"/>
          <w:szCs w:val="28"/>
        </w:rPr>
        <w:t xml:space="preserve"> об </w:t>
      </w:r>
      <w:r w:rsidR="00BD2F12" w:rsidRPr="00953B81">
        <w:rPr>
          <w:rFonts w:ascii="Times New Roman" w:hAnsi="Times New Roman" w:cs="Times New Roman"/>
          <w:sz w:val="28"/>
          <w:szCs w:val="28"/>
        </w:rPr>
        <w:t>У</w:t>
      </w:r>
      <w:r w:rsidR="002E647B" w:rsidRPr="00953B81">
        <w:rPr>
          <w:rFonts w:ascii="Times New Roman" w:hAnsi="Times New Roman" w:cs="Times New Roman"/>
          <w:sz w:val="28"/>
          <w:szCs w:val="28"/>
        </w:rPr>
        <w:t>правлении, штатное расписание Управления утве</w:t>
      </w:r>
      <w:r w:rsidR="002E647B" w:rsidRPr="00953B81">
        <w:rPr>
          <w:rFonts w:ascii="Times New Roman" w:hAnsi="Times New Roman" w:cs="Times New Roman"/>
          <w:sz w:val="28"/>
          <w:szCs w:val="28"/>
        </w:rPr>
        <w:t>р</w:t>
      </w:r>
      <w:r w:rsidR="002E647B" w:rsidRPr="00953B81">
        <w:rPr>
          <w:rFonts w:ascii="Times New Roman" w:hAnsi="Times New Roman" w:cs="Times New Roman"/>
          <w:sz w:val="28"/>
          <w:szCs w:val="28"/>
        </w:rPr>
        <w:t>ждаются распоряжением администрации города. Должностные инструкции р</w:t>
      </w:r>
      <w:r w:rsidR="002E647B" w:rsidRPr="00953B81">
        <w:rPr>
          <w:rFonts w:ascii="Times New Roman" w:hAnsi="Times New Roman" w:cs="Times New Roman"/>
          <w:sz w:val="28"/>
          <w:szCs w:val="28"/>
        </w:rPr>
        <w:t>а</w:t>
      </w:r>
      <w:r w:rsidR="002E647B" w:rsidRPr="00953B81">
        <w:rPr>
          <w:rFonts w:ascii="Times New Roman" w:hAnsi="Times New Roman" w:cs="Times New Roman"/>
          <w:sz w:val="28"/>
          <w:szCs w:val="28"/>
        </w:rPr>
        <w:t>ботников Управления утверждаются главой города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2. Управление возглавляет начальник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 xml:space="preserve">правления, назначаемый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B81">
        <w:rPr>
          <w:rFonts w:ascii="Times New Roman" w:hAnsi="Times New Roman" w:cs="Times New Roman"/>
          <w:sz w:val="28"/>
          <w:szCs w:val="28"/>
        </w:rPr>
        <w:t>на должность и освобождаемый от должности главой города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3. В структуру Управления входят:</w:t>
      </w:r>
    </w:p>
    <w:p w:rsidR="00B44254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B44254" w:rsidRPr="00953B81">
        <w:rPr>
          <w:rFonts w:ascii="Times New Roman" w:hAnsi="Times New Roman" w:cs="Times New Roman"/>
          <w:sz w:val="28"/>
          <w:szCs w:val="28"/>
        </w:rPr>
        <w:t>экологической безопасности и рационального природопользов</w:t>
      </w:r>
      <w:r w:rsidR="00B44254" w:rsidRPr="00953B81">
        <w:rPr>
          <w:rFonts w:ascii="Times New Roman" w:hAnsi="Times New Roman" w:cs="Times New Roman"/>
          <w:sz w:val="28"/>
          <w:szCs w:val="28"/>
        </w:rPr>
        <w:t>а</w:t>
      </w:r>
      <w:r w:rsidR="00B44254" w:rsidRPr="00953B81">
        <w:rPr>
          <w:rFonts w:ascii="Times New Roman" w:hAnsi="Times New Roman" w:cs="Times New Roman"/>
          <w:sz w:val="28"/>
          <w:szCs w:val="28"/>
        </w:rPr>
        <w:t>ния</w:t>
      </w:r>
      <w:r w:rsidR="00382F34" w:rsidRPr="00953B81">
        <w:rPr>
          <w:rFonts w:ascii="Times New Roman" w:hAnsi="Times New Roman" w:cs="Times New Roman"/>
          <w:sz w:val="28"/>
          <w:szCs w:val="28"/>
        </w:rPr>
        <w:t>;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382F34" w:rsidRPr="00953B81">
        <w:rPr>
          <w:rFonts w:ascii="Times New Roman" w:hAnsi="Times New Roman" w:cs="Times New Roman"/>
          <w:sz w:val="28"/>
          <w:szCs w:val="28"/>
        </w:rPr>
        <w:t>обращения с отходами и организации мероприятий по охране окружающей среды</w:t>
      </w:r>
      <w:r w:rsidR="00304961" w:rsidRPr="00953B81">
        <w:rPr>
          <w:rFonts w:ascii="Times New Roman" w:hAnsi="Times New Roman" w:cs="Times New Roman"/>
          <w:sz w:val="28"/>
          <w:szCs w:val="28"/>
        </w:rPr>
        <w:t>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4. В период временного отсутствия начальника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правления (команд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 xml:space="preserve">ровка, болезнь, отпуск) его обязанности исполняет </w:t>
      </w:r>
      <w:r w:rsidR="00382F34" w:rsidRPr="00953B81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="00382F34" w:rsidRPr="00953B81">
        <w:rPr>
          <w:rFonts w:ascii="Times New Roman" w:hAnsi="Times New Roman" w:cs="Times New Roman"/>
          <w:sz w:val="28"/>
          <w:szCs w:val="28"/>
        </w:rPr>
        <w:t>правления</w:t>
      </w:r>
      <w:r w:rsidR="00D60FE2" w:rsidRPr="00953B81">
        <w:rPr>
          <w:rFonts w:ascii="Times New Roman" w:hAnsi="Times New Roman" w:cs="Times New Roman"/>
          <w:sz w:val="28"/>
          <w:szCs w:val="28"/>
        </w:rPr>
        <w:t xml:space="preserve">, а в отсутствие заместителя начальника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="00D60FE2" w:rsidRPr="00953B81">
        <w:rPr>
          <w:rFonts w:ascii="Times New Roman" w:hAnsi="Times New Roman" w:cs="Times New Roman"/>
          <w:sz w:val="28"/>
          <w:szCs w:val="28"/>
        </w:rPr>
        <w:t xml:space="preserve">правления - один </w:t>
      </w:r>
      <w:r w:rsidR="002276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0FE2" w:rsidRPr="00953B81">
        <w:rPr>
          <w:rFonts w:ascii="Times New Roman" w:hAnsi="Times New Roman" w:cs="Times New Roman"/>
          <w:sz w:val="28"/>
          <w:szCs w:val="28"/>
        </w:rPr>
        <w:t>из начальников отделов, назначаемы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D05AD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53B81">
        <w:rPr>
          <w:rFonts w:ascii="Times New Roman" w:hAnsi="Times New Roman" w:cs="Times New Roman"/>
          <w:sz w:val="28"/>
          <w:szCs w:val="28"/>
        </w:rPr>
        <w:t xml:space="preserve"> по согласованию с зам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стителем главы города</w:t>
      </w:r>
      <w:r w:rsidR="00D05AD1">
        <w:rPr>
          <w:rFonts w:ascii="Times New Roman" w:hAnsi="Times New Roman" w:cs="Times New Roman"/>
          <w:sz w:val="28"/>
          <w:szCs w:val="28"/>
        </w:rPr>
        <w:t>, курирующим деятельность Управления</w:t>
      </w:r>
      <w:r w:rsidRPr="00953B81">
        <w:rPr>
          <w:rFonts w:ascii="Times New Roman" w:hAnsi="Times New Roman" w:cs="Times New Roman"/>
          <w:sz w:val="28"/>
          <w:szCs w:val="28"/>
        </w:rPr>
        <w:t>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5. Начальник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>правления: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5.1. Осуществляет общее руководство деятельностью Управления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5.5.2. По доверенности представляет интересы администрации города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во всех организациях всех форм собственности, государственных и иных орг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>нах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5.3. Распределяет функциональные обязанности между </w:t>
      </w:r>
      <w:r w:rsidR="00BD2F12" w:rsidRPr="00953B81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="00BD2F12" w:rsidRPr="00953B81"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Pr="00953B81">
        <w:rPr>
          <w:rFonts w:ascii="Times New Roman" w:hAnsi="Times New Roman" w:cs="Times New Roman"/>
          <w:sz w:val="28"/>
          <w:szCs w:val="28"/>
        </w:rPr>
        <w:t>начальниками отделов Управления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5.4. Разрабатывает положения об Управлении</w:t>
      </w:r>
      <w:r w:rsidR="00BD2F12" w:rsidRPr="00953B81">
        <w:rPr>
          <w:rFonts w:ascii="Times New Roman" w:hAnsi="Times New Roman" w:cs="Times New Roman"/>
          <w:sz w:val="28"/>
          <w:szCs w:val="28"/>
        </w:rPr>
        <w:t xml:space="preserve"> и</w:t>
      </w:r>
      <w:r w:rsidRPr="00953B81">
        <w:rPr>
          <w:rFonts w:ascii="Times New Roman" w:hAnsi="Times New Roman" w:cs="Times New Roman"/>
          <w:sz w:val="28"/>
          <w:szCs w:val="28"/>
        </w:rPr>
        <w:t xml:space="preserve"> его отделах и дол</w:t>
      </w:r>
      <w:r w:rsidRPr="00953B81">
        <w:rPr>
          <w:rFonts w:ascii="Times New Roman" w:hAnsi="Times New Roman" w:cs="Times New Roman"/>
          <w:sz w:val="28"/>
          <w:szCs w:val="28"/>
        </w:rPr>
        <w:t>ж</w:t>
      </w:r>
      <w:r w:rsidRPr="00953B81">
        <w:rPr>
          <w:rFonts w:ascii="Times New Roman" w:hAnsi="Times New Roman" w:cs="Times New Roman"/>
          <w:sz w:val="28"/>
          <w:szCs w:val="28"/>
        </w:rPr>
        <w:t>ностные инструкции работников Управления, вносит их на утверждение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установленном порядке, а также инициирует их изменение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5.5. Обеспечивает исполнение задач и функций Управления, предоста</w:t>
      </w:r>
      <w:r w:rsidRPr="00953B81">
        <w:rPr>
          <w:rFonts w:ascii="Times New Roman" w:hAnsi="Times New Roman" w:cs="Times New Roman"/>
          <w:sz w:val="28"/>
          <w:szCs w:val="28"/>
        </w:rPr>
        <w:t>в</w:t>
      </w:r>
      <w:r w:rsidRPr="00953B81">
        <w:rPr>
          <w:rFonts w:ascii="Times New Roman" w:hAnsi="Times New Roman" w:cs="Times New Roman"/>
          <w:sz w:val="28"/>
          <w:szCs w:val="28"/>
        </w:rPr>
        <w:t>ление муниципальных услуг, своевременное планирование деятельности Управления, представление отчетности о деятельности Управления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5.6. Вносит предложения: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 кандидатурам для назначения на должности работников Управления;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 поощрению и наложению дисциплинарных взысканий на работников Управления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5.7. Издает приказы, обязательные для исполнения работниками Упра</w:t>
      </w:r>
      <w:r w:rsidRPr="00953B81">
        <w:rPr>
          <w:rFonts w:ascii="Times New Roman" w:hAnsi="Times New Roman" w:cs="Times New Roman"/>
          <w:sz w:val="28"/>
          <w:szCs w:val="28"/>
        </w:rPr>
        <w:t>в</w:t>
      </w:r>
      <w:r w:rsidRPr="00953B81">
        <w:rPr>
          <w:rFonts w:ascii="Times New Roman" w:hAnsi="Times New Roman" w:cs="Times New Roman"/>
          <w:sz w:val="28"/>
          <w:szCs w:val="28"/>
        </w:rPr>
        <w:t>ления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5.8. Выполняет иные действия, не противоречащие настоящему Пол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жению и действующему законодательству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VI. Ответственность Управления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6.1. Управление несет ответственность: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возло</w:t>
      </w:r>
      <w:r w:rsidR="00BD2F12" w:rsidRPr="00953B81">
        <w:rPr>
          <w:rFonts w:ascii="Times New Roman" w:hAnsi="Times New Roman" w:cs="Times New Roman"/>
          <w:sz w:val="28"/>
          <w:szCs w:val="28"/>
        </w:rPr>
        <w:t xml:space="preserve">женных на него задач и функций, </w:t>
      </w:r>
      <w:r w:rsidRPr="00953B81">
        <w:rPr>
          <w:rFonts w:ascii="Times New Roman" w:hAnsi="Times New Roman" w:cs="Times New Roman"/>
          <w:sz w:val="28"/>
          <w:szCs w:val="28"/>
        </w:rPr>
        <w:t>состояние трудовой дисциплины, а также за неиспользование в необходимых случаях предоставленных ему прав;</w:t>
      </w:r>
      <w:proofErr w:type="gramEnd"/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за несоблюдение правовых актов о закупках товаров, работ, услуг для государственных и муниципальных нужд при исполнении отдельных полном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чий контрактной службы администрации города в соответствии с действующим законодательством.</w:t>
      </w:r>
    </w:p>
    <w:p w:rsidR="002E647B" w:rsidRPr="00953B81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6.2. Начальник </w:t>
      </w:r>
      <w:r w:rsidR="00F22E83" w:rsidRPr="00953B81">
        <w:rPr>
          <w:rFonts w:ascii="Times New Roman" w:hAnsi="Times New Roman" w:cs="Times New Roman"/>
          <w:sz w:val="28"/>
          <w:szCs w:val="28"/>
        </w:rPr>
        <w:t>У</w:t>
      </w:r>
      <w:r w:rsidRPr="00953B81">
        <w:rPr>
          <w:rFonts w:ascii="Times New Roman" w:hAnsi="Times New Roman" w:cs="Times New Roman"/>
          <w:sz w:val="28"/>
          <w:szCs w:val="28"/>
        </w:rPr>
        <w:t xml:space="preserve">правления несет персональную ответственность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3B81">
        <w:rPr>
          <w:rFonts w:ascii="Times New Roman" w:hAnsi="Times New Roman" w:cs="Times New Roman"/>
          <w:sz w:val="28"/>
          <w:szCs w:val="28"/>
        </w:rPr>
        <w:t>за выполнение возложенных на Управление задач и функций. Степень отве</w:t>
      </w:r>
      <w:r w:rsidRPr="00953B81">
        <w:rPr>
          <w:rFonts w:ascii="Times New Roman" w:hAnsi="Times New Roman" w:cs="Times New Roman"/>
          <w:sz w:val="28"/>
          <w:szCs w:val="28"/>
        </w:rPr>
        <w:t>т</w:t>
      </w:r>
      <w:r w:rsidRPr="00953B81">
        <w:rPr>
          <w:rFonts w:ascii="Times New Roman" w:hAnsi="Times New Roman" w:cs="Times New Roman"/>
          <w:sz w:val="28"/>
          <w:szCs w:val="28"/>
        </w:rPr>
        <w:t>ственности работников Управления определяется должностными инструкциями в соответствии с действующим законодательством.</w:t>
      </w:r>
    </w:p>
    <w:p w:rsidR="002E647B" w:rsidRDefault="002E647B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6.3. Порядок привлечения к ответственности работников Управления определяется действующим законодательством.</w:t>
      </w:r>
    </w:p>
    <w:p w:rsidR="0042159E" w:rsidRPr="00953B81" w:rsidRDefault="0042159E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E83" w:rsidRPr="00953B81" w:rsidRDefault="00F22E83">
      <w:pPr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br w:type="page"/>
      </w:r>
    </w:p>
    <w:p w:rsidR="00FA070B" w:rsidRPr="00953B81" w:rsidRDefault="00FA070B" w:rsidP="004215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hyperlink w:anchor="sub_0" w:history="1">
        <w:r w:rsidRPr="00953B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споряжению</w:t>
        </w:r>
      </w:hyperlink>
    </w:p>
    <w:p w:rsidR="00FA070B" w:rsidRPr="00953B81" w:rsidRDefault="00FA070B" w:rsidP="004215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A070B" w:rsidRPr="00953B81" w:rsidRDefault="00E96B49" w:rsidP="004215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6B49">
        <w:rPr>
          <w:rFonts w:ascii="Times New Roman" w:hAnsi="Times New Roman" w:cs="Times New Roman"/>
          <w:sz w:val="28"/>
          <w:szCs w:val="28"/>
        </w:rPr>
        <w:t>от 31.01.2017 №74-р</w:t>
      </w:r>
    </w:p>
    <w:p w:rsidR="00FA070B" w:rsidRPr="00953B81" w:rsidRDefault="00FA070B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0B" w:rsidRPr="00953B81" w:rsidRDefault="00FA070B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0B" w:rsidRPr="00953B81" w:rsidRDefault="00FA070B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2159E" w:rsidRDefault="00FA070B" w:rsidP="0042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е </w:t>
      </w:r>
      <w:r w:rsidRPr="00953B81">
        <w:rPr>
          <w:rFonts w:ascii="Times New Roman" w:hAnsi="Times New Roman" w:cs="Times New Roman"/>
          <w:b/>
          <w:sz w:val="28"/>
          <w:szCs w:val="28"/>
        </w:rPr>
        <w:t xml:space="preserve">экологической безопасности </w:t>
      </w:r>
    </w:p>
    <w:p w:rsidR="0042159E" w:rsidRDefault="00FA070B" w:rsidP="0042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 xml:space="preserve">и рационального природопользования </w:t>
      </w:r>
    </w:p>
    <w:p w:rsidR="00FA070B" w:rsidRPr="00953B81" w:rsidRDefault="009F4DC5" w:rsidP="0042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</w:t>
      </w:r>
      <w:r w:rsidR="00FA070B"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родопользованию и экологии администрации города</w:t>
      </w:r>
    </w:p>
    <w:p w:rsidR="00FA070B" w:rsidRPr="00953B81" w:rsidRDefault="00FA070B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8F" w:rsidRPr="00953B81" w:rsidRDefault="005E7D8F" w:rsidP="005E7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тдел </w:t>
      </w:r>
      <w:r w:rsidRPr="00953B81">
        <w:rPr>
          <w:rFonts w:ascii="Times New Roman" w:hAnsi="Times New Roman" w:cs="Times New Roman"/>
          <w:sz w:val="28"/>
          <w:szCs w:val="28"/>
        </w:rPr>
        <w:t>экологической безопасности и рационального природопольз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вания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м управления по природопользов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экологии администрации города (далее </w:t>
      </w:r>
      <w:r w:rsidR="00421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 и подчиняется начальнику Управления.</w:t>
      </w:r>
    </w:p>
    <w:p w:rsidR="005E7D8F" w:rsidRPr="00953B81" w:rsidRDefault="005E7D8F" w:rsidP="005E7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тдел 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экологической безопасности и </w:t>
      </w:r>
      <w:r w:rsidR="0054198F" w:rsidRPr="00953B81">
        <w:rPr>
          <w:rFonts w:ascii="Times New Roman" w:hAnsi="Times New Roman" w:cs="Times New Roman"/>
          <w:sz w:val="28"/>
          <w:szCs w:val="28"/>
        </w:rPr>
        <w:t>рационального природопольз</w:t>
      </w:r>
      <w:r w:rsidR="0054198F" w:rsidRPr="00953B81">
        <w:rPr>
          <w:rFonts w:ascii="Times New Roman" w:hAnsi="Times New Roman" w:cs="Times New Roman"/>
          <w:sz w:val="28"/>
          <w:szCs w:val="28"/>
        </w:rPr>
        <w:t>о</w:t>
      </w:r>
      <w:r w:rsidR="0054198F" w:rsidRPr="00953B81">
        <w:rPr>
          <w:rFonts w:ascii="Times New Roman" w:hAnsi="Times New Roman" w:cs="Times New Roman"/>
          <w:sz w:val="28"/>
          <w:szCs w:val="28"/>
        </w:rPr>
        <w:t>вания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(далее - отд</w:t>
      </w:r>
      <w:r w:rsidR="00447862"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) создается,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уется, ликвидируется </w:t>
      </w:r>
      <w:r w:rsidR="0042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5E7D8F" w:rsidRPr="00953B81" w:rsidRDefault="005E7D8F" w:rsidP="005E7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в своей деятельности руководствуется </w:t>
      </w:r>
      <w:hyperlink r:id="rId17" w:history="1">
        <w:r w:rsidRPr="00953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федеральными конституционными законами, федеральными законами, законами Российской Федерации, актами Президента и Правител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, законам</w:t>
      </w:r>
      <w:r w:rsidR="00447862"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нты-Мансийского автономного </w:t>
      </w:r>
      <w:r w:rsidR="0012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- Югры, иными нормативными правовыми актами Российской Федерации </w:t>
      </w:r>
      <w:r w:rsidR="0042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нты-Мансийского автономного округа - Югры, а также </w:t>
      </w:r>
      <w:hyperlink r:id="rId18" w:history="1">
        <w:r w:rsidRPr="00953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 и иными муниципальными правовыми актами, Положением </w:t>
      </w:r>
      <w:r w:rsidR="0042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, настоящим Положением. </w:t>
      </w:r>
      <w:proofErr w:type="gramEnd"/>
    </w:p>
    <w:p w:rsidR="005E7D8F" w:rsidRPr="00953B81" w:rsidRDefault="005E7D8F" w:rsidP="005E7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естонахождение отдела: 628609, Ханты-Мансийский автономный округ - Югра, город Н</w:t>
      </w:r>
      <w:r w:rsidR="002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, улица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ала Жукова, 10.</w:t>
      </w: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задачи отдела</w:t>
      </w: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8F" w:rsidRPr="00953B81" w:rsidRDefault="005E7D8F" w:rsidP="00474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:rsidR="0054198F" w:rsidRPr="00953B81" w:rsidRDefault="0054198F" w:rsidP="0047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селения и</w:t>
      </w:r>
      <w:r w:rsidR="002D7700" w:rsidRPr="00953B81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Pr="00953B81">
        <w:rPr>
          <w:rFonts w:ascii="Times New Roman" w:hAnsi="Times New Roman" w:cs="Times New Roman"/>
          <w:sz w:val="28"/>
          <w:szCs w:val="28"/>
        </w:rPr>
        <w:t xml:space="preserve"> нег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 xml:space="preserve">тивного воздействия хозяйственной и иной деятельности на окружающую </w:t>
      </w:r>
      <w:r w:rsidR="0012639C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среду;</w:t>
      </w:r>
    </w:p>
    <w:p w:rsidR="00474CA0" w:rsidRPr="00953B81" w:rsidRDefault="00447862" w:rsidP="0047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</w:t>
      </w:r>
      <w:r w:rsidR="00474CA0" w:rsidRPr="00953B81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, сохранения и восстановл</w:t>
      </w:r>
      <w:r w:rsidR="00474CA0" w:rsidRPr="00953B81">
        <w:rPr>
          <w:rFonts w:ascii="Times New Roman" w:hAnsi="Times New Roman" w:cs="Times New Roman"/>
          <w:sz w:val="28"/>
          <w:szCs w:val="28"/>
        </w:rPr>
        <w:t>е</w:t>
      </w:r>
      <w:r w:rsidR="00474CA0" w:rsidRPr="00953B81">
        <w:rPr>
          <w:rFonts w:ascii="Times New Roman" w:hAnsi="Times New Roman" w:cs="Times New Roman"/>
          <w:sz w:val="28"/>
          <w:szCs w:val="28"/>
        </w:rPr>
        <w:t>ния природных ресурсов;</w:t>
      </w:r>
    </w:p>
    <w:p w:rsidR="0054198F" w:rsidRPr="00953B81" w:rsidRDefault="0054198F" w:rsidP="0047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муниципальных услуг.</w:t>
      </w:r>
    </w:p>
    <w:p w:rsidR="0054198F" w:rsidRPr="00953B81" w:rsidRDefault="0054198F" w:rsidP="0042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Функции отдела</w:t>
      </w: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8F" w:rsidRPr="00953B81" w:rsidRDefault="005E7D8F" w:rsidP="0042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в </w:t>
      </w:r>
      <w:proofErr w:type="gramStart"/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ложенными </w:t>
      </w:r>
      <w:r w:rsidR="0042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го задачами осуществляет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ункции:</w:t>
      </w:r>
    </w:p>
    <w:p w:rsidR="00D24CC8" w:rsidRPr="00953B81" w:rsidRDefault="00D24CC8" w:rsidP="004215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FA1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77FA1" w:rsidRPr="00953B81">
        <w:rPr>
          <w:rFonts w:ascii="Times New Roman" w:hAnsi="Times New Roman" w:cs="Times New Roman"/>
          <w:sz w:val="28"/>
          <w:szCs w:val="28"/>
        </w:rPr>
        <w:t>Организует: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 по ликвидации объектов, оказывающих негативное возде</w:t>
      </w:r>
      <w:r w:rsidRPr="00953B81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>ствие на окружающую среду, в том числе мест несанкционированного разм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щения отходов, и восстановлению нарушенного состояния окружающей среды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ы по обеспечению экологической безопасности населения при ли</w:t>
      </w:r>
      <w:r w:rsidRPr="00953B81">
        <w:rPr>
          <w:rFonts w:ascii="Times New Roman" w:hAnsi="Times New Roman" w:cs="Times New Roman"/>
          <w:sz w:val="28"/>
          <w:szCs w:val="28"/>
        </w:rPr>
        <w:t>к</w:t>
      </w:r>
      <w:r w:rsidRPr="00953B81">
        <w:rPr>
          <w:rFonts w:ascii="Times New Roman" w:hAnsi="Times New Roman" w:cs="Times New Roman"/>
          <w:sz w:val="28"/>
          <w:szCs w:val="28"/>
        </w:rPr>
        <w:t>видации последствий стихийных бедствий и аварий, информирование соотве</w:t>
      </w:r>
      <w:r w:rsidRPr="00953B81">
        <w:rPr>
          <w:rFonts w:ascii="Times New Roman" w:hAnsi="Times New Roman" w:cs="Times New Roman"/>
          <w:sz w:val="28"/>
          <w:szCs w:val="28"/>
        </w:rPr>
        <w:t>т</w:t>
      </w:r>
      <w:r w:rsidRPr="00953B81">
        <w:rPr>
          <w:rFonts w:ascii="Times New Roman" w:hAnsi="Times New Roman" w:cs="Times New Roman"/>
          <w:sz w:val="28"/>
          <w:szCs w:val="28"/>
        </w:rPr>
        <w:t>ствующих органов о действиях предприятий, учреждений, организаций, пре</w:t>
      </w:r>
      <w:r w:rsidRPr="00953B81">
        <w:rPr>
          <w:rFonts w:ascii="Times New Roman" w:hAnsi="Times New Roman" w:cs="Times New Roman"/>
          <w:sz w:val="28"/>
          <w:szCs w:val="28"/>
        </w:rPr>
        <w:t>д</w:t>
      </w:r>
      <w:r w:rsidRPr="00953B81">
        <w:rPr>
          <w:rFonts w:ascii="Times New Roman" w:hAnsi="Times New Roman" w:cs="Times New Roman"/>
          <w:sz w:val="28"/>
          <w:szCs w:val="28"/>
        </w:rPr>
        <w:t>ставляющих угрозу для окружающей среды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 по охране, защите, во</w:t>
      </w:r>
      <w:r w:rsidR="0042159E">
        <w:rPr>
          <w:rFonts w:ascii="Times New Roman" w:hAnsi="Times New Roman" w:cs="Times New Roman"/>
          <w:sz w:val="28"/>
          <w:szCs w:val="28"/>
        </w:rPr>
        <w:t xml:space="preserve">спроизводству городских лесов,          </w:t>
      </w:r>
      <w:r w:rsidRPr="00953B81">
        <w:rPr>
          <w:rFonts w:ascii="Times New Roman" w:hAnsi="Times New Roman" w:cs="Times New Roman"/>
          <w:sz w:val="28"/>
          <w:szCs w:val="28"/>
        </w:rPr>
        <w:t>проведение работ по лесоустройству, разработку и реализацию лесохозя</w:t>
      </w:r>
      <w:r w:rsidRPr="00953B81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>ственного регламента городских лесов города Нижневартовска</w:t>
      </w:r>
      <w:r w:rsidR="002D7700" w:rsidRPr="00953B81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2D7700" w:rsidRPr="00953B81">
        <w:rPr>
          <w:rFonts w:ascii="Times New Roman" w:hAnsi="Times New Roman" w:cs="Times New Roman"/>
          <w:sz w:val="28"/>
          <w:szCs w:val="28"/>
        </w:rPr>
        <w:t>и</w:t>
      </w:r>
      <w:r w:rsidR="002D7700" w:rsidRPr="00953B81">
        <w:rPr>
          <w:rFonts w:ascii="Times New Roman" w:hAnsi="Times New Roman" w:cs="Times New Roman"/>
          <w:sz w:val="28"/>
          <w:szCs w:val="28"/>
        </w:rPr>
        <w:t>ем контрольных функций)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использование городских лесов и обустройство мест массового отдыха населения в городских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леса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мероприятия по ликвидации последствий чрезвычайных ситуаций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3B81">
        <w:rPr>
          <w:rFonts w:ascii="Times New Roman" w:hAnsi="Times New Roman" w:cs="Times New Roman"/>
          <w:sz w:val="28"/>
          <w:szCs w:val="28"/>
        </w:rPr>
        <w:t>в лесах, возникших вследствие лесных пожаров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мероприятия по </w:t>
      </w:r>
      <w:r w:rsidR="00717F25">
        <w:rPr>
          <w:rFonts w:ascii="Times New Roman" w:hAnsi="Times New Roman" w:cs="Times New Roman"/>
          <w:sz w:val="28"/>
          <w:szCs w:val="28"/>
        </w:rPr>
        <w:t xml:space="preserve">планированию, </w:t>
      </w:r>
      <w:r w:rsidRPr="00953B81">
        <w:rPr>
          <w:rFonts w:ascii="Times New Roman" w:hAnsi="Times New Roman" w:cs="Times New Roman"/>
          <w:sz w:val="28"/>
          <w:szCs w:val="28"/>
        </w:rPr>
        <w:t>созданию и содержанию объектов оз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ленения общего пользования, защитных насаждений на улично-дорожной сети, ландшафтных групп из многолетних насаждений декоративного назначения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C1618C" w:rsidRPr="00953B8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53B8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, иностранных граждан и лиц без гражданства, объединений граждан, в том чи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ле юридических лиц, подготовку ответов на них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бщегородские и иные общественные мероприятия по озеленению </w:t>
      </w:r>
      <w:r w:rsidR="00227684">
        <w:rPr>
          <w:rFonts w:ascii="Times New Roman" w:hAnsi="Times New Roman" w:cs="Times New Roman"/>
          <w:sz w:val="28"/>
          <w:szCs w:val="28"/>
        </w:rPr>
        <w:t xml:space="preserve">   </w:t>
      </w:r>
      <w:r w:rsidRPr="00953B81">
        <w:rPr>
          <w:rFonts w:ascii="Times New Roman" w:hAnsi="Times New Roman" w:cs="Times New Roman"/>
          <w:sz w:val="28"/>
          <w:szCs w:val="28"/>
        </w:rPr>
        <w:t>территории города</w:t>
      </w:r>
      <w:r w:rsidR="0022768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953B81">
        <w:rPr>
          <w:rFonts w:ascii="Times New Roman" w:hAnsi="Times New Roman" w:cs="Times New Roman"/>
          <w:sz w:val="28"/>
          <w:szCs w:val="28"/>
        </w:rPr>
        <w:t>.</w:t>
      </w:r>
    </w:p>
    <w:p w:rsidR="00E77FA1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2. </w:t>
      </w:r>
      <w:r w:rsidR="00E77FA1" w:rsidRPr="00953B81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 xml:space="preserve">- взаимодействие с органами государственного экологического контроля и надзора, правоохранительными органами и органами муниципального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кон</w:t>
      </w:r>
      <w:r w:rsidR="00D05AD1">
        <w:rPr>
          <w:rFonts w:ascii="Times New Roman" w:hAnsi="Times New Roman" w:cs="Times New Roman"/>
          <w:sz w:val="28"/>
          <w:szCs w:val="28"/>
        </w:rPr>
        <w:t>троля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целях обеспечения экологической безопасности населения, огра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чения негативного воздействия хозяйственной и иной деятельности н</w:t>
      </w:r>
      <w:r w:rsidR="00543C49" w:rsidRPr="00953B81">
        <w:rPr>
          <w:rFonts w:ascii="Times New Roman" w:hAnsi="Times New Roman" w:cs="Times New Roman"/>
          <w:sz w:val="28"/>
          <w:szCs w:val="28"/>
        </w:rPr>
        <w:t>а окруж</w:t>
      </w:r>
      <w:r w:rsidR="00543C49" w:rsidRPr="00953B81">
        <w:rPr>
          <w:rFonts w:ascii="Times New Roman" w:hAnsi="Times New Roman" w:cs="Times New Roman"/>
          <w:sz w:val="28"/>
          <w:szCs w:val="28"/>
        </w:rPr>
        <w:t>а</w:t>
      </w:r>
      <w:r w:rsidR="00543C49" w:rsidRPr="00953B81">
        <w:rPr>
          <w:rFonts w:ascii="Times New Roman" w:hAnsi="Times New Roman" w:cs="Times New Roman"/>
          <w:sz w:val="28"/>
          <w:szCs w:val="28"/>
        </w:rPr>
        <w:t xml:space="preserve">ющую среду, обеспечения </w:t>
      </w:r>
      <w:r w:rsidRPr="00953B81">
        <w:rPr>
          <w:rFonts w:ascii="Times New Roman" w:hAnsi="Times New Roman" w:cs="Times New Roman"/>
          <w:sz w:val="28"/>
          <w:szCs w:val="28"/>
        </w:rPr>
        <w:t>рационального использования природных ресурсов</w:t>
      </w:r>
      <w:r w:rsidR="0042159E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 и восстановления нарушенного состояния окружающей среды;</w:t>
      </w:r>
      <w:proofErr w:type="gramEnd"/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мероприятия по выявлению и предотвращению образования объектов, оказывающих негативное воздействие на окружающую среду, в том числе мест несанкционированного размещения отходов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>- реализацию полномочий собственника водных объектов в пределах, установленных водным законодательством Российской Федерации, установл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ние правил использования водных объектов общего пользования для личных</w:t>
      </w:r>
      <w:r w:rsidR="0042159E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 и бытовых нужд и информирование населения об ограничениях использования таких водных объектов, включая обеспечение свободного доступа граждан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  <w:proofErr w:type="gramEnd"/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регулирование отношений недропользования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</w:t>
      </w:r>
      <w:r w:rsidR="00227684">
        <w:rPr>
          <w:rFonts w:ascii="Times New Roman" w:hAnsi="Times New Roman" w:cs="Times New Roman"/>
          <w:sz w:val="28"/>
          <w:szCs w:val="28"/>
        </w:rPr>
        <w:t>города Нижн</w:t>
      </w:r>
      <w:r w:rsidR="00227684">
        <w:rPr>
          <w:rFonts w:ascii="Times New Roman" w:hAnsi="Times New Roman" w:cs="Times New Roman"/>
          <w:sz w:val="28"/>
          <w:szCs w:val="28"/>
        </w:rPr>
        <w:t>е</w:t>
      </w:r>
      <w:r w:rsidR="00227684">
        <w:rPr>
          <w:rFonts w:ascii="Times New Roman" w:hAnsi="Times New Roman" w:cs="Times New Roman"/>
          <w:sz w:val="28"/>
          <w:szCs w:val="28"/>
        </w:rPr>
        <w:t xml:space="preserve">вартовска </w:t>
      </w:r>
      <w:r w:rsidRPr="00953B81">
        <w:rPr>
          <w:rFonts w:ascii="Times New Roman" w:hAnsi="Times New Roman" w:cs="Times New Roman"/>
          <w:sz w:val="28"/>
          <w:szCs w:val="28"/>
        </w:rPr>
        <w:t>в пределах полномочий, предоставленных федеральным законод</w:t>
      </w:r>
      <w:r w:rsidRPr="00953B81">
        <w:rPr>
          <w:rFonts w:ascii="Times New Roman" w:hAnsi="Times New Roman" w:cs="Times New Roman"/>
          <w:sz w:val="28"/>
          <w:szCs w:val="28"/>
        </w:rPr>
        <w:t>а</w:t>
      </w:r>
      <w:r w:rsidRPr="00953B81">
        <w:rPr>
          <w:rFonts w:ascii="Times New Roman" w:hAnsi="Times New Roman" w:cs="Times New Roman"/>
          <w:sz w:val="28"/>
          <w:szCs w:val="28"/>
        </w:rPr>
        <w:t xml:space="preserve">тельством и законодательством Ханты-Мансийского автономного округа </w:t>
      </w:r>
      <w:r w:rsidR="0042159E">
        <w:rPr>
          <w:rFonts w:ascii="Times New Roman" w:hAnsi="Times New Roman" w:cs="Times New Roman"/>
          <w:sz w:val="28"/>
          <w:szCs w:val="28"/>
        </w:rPr>
        <w:t>-</w:t>
      </w:r>
      <w:r w:rsidRPr="00953B81">
        <w:rPr>
          <w:rFonts w:ascii="Times New Roman" w:hAnsi="Times New Roman" w:cs="Times New Roman"/>
          <w:sz w:val="28"/>
          <w:szCs w:val="28"/>
        </w:rPr>
        <w:t xml:space="preserve"> Югры</w:t>
      </w:r>
      <w:r w:rsidR="00543C49" w:rsidRPr="00953B81">
        <w:rPr>
          <w:rFonts w:ascii="Times New Roman" w:hAnsi="Times New Roman" w:cs="Times New Roman"/>
          <w:sz w:val="28"/>
          <w:szCs w:val="28"/>
        </w:rPr>
        <w:t xml:space="preserve"> (за исключением контрольных функций)</w:t>
      </w:r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 ежегодного плана озеленения территории города и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координацию мероприятий по озеленению </w:t>
      </w:r>
      <w:r w:rsidR="00543C49" w:rsidRPr="00953B81">
        <w:rPr>
          <w:rFonts w:ascii="Times New Roman" w:hAnsi="Times New Roman" w:cs="Times New Roman"/>
          <w:sz w:val="28"/>
          <w:szCs w:val="28"/>
        </w:rPr>
        <w:t>территори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придомовых территори</w:t>
      </w:r>
      <w:r w:rsidR="0042159E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;   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чет размера вреда (материального ущерба), причиненного лесным насаждениям и не отнесенным к лесным насаждениям деревьям, кустарникам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ьные полномочия контрактной службы администрации города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953B8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о контрактной службе администрации города, утвержденным муниципальным правовым актом, при реализации мероприятий муниципальных программ в области охраны окружающей среды и экологич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ской безопасности;</w:t>
      </w:r>
    </w:p>
    <w:p w:rsidR="00953B81" w:rsidRPr="00953B81" w:rsidRDefault="00953B8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ьные бюджетные полномочия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администратора доходов бюджета города Нижневартовска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543C49" w:rsidRPr="00953B81" w:rsidRDefault="00543C49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смотрение обращений граждан Российской Федерации, иностранных граждан и лиц без гражданства, объединений граждан, в том числе юридич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ских лиц, подготовку ответов на них в рамках компетенции отдела;</w:t>
      </w:r>
    </w:p>
    <w:p w:rsidR="00053443" w:rsidRPr="00953B81" w:rsidRDefault="00053443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заимодействие с субъектами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согласование разрешений на производство земляных работ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смотрение представленных на согласование документов по вопросам землепользования, управления и распоряжения земельными участками, град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 xml:space="preserve">строительной документации, проектов рекультивации земель, документов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дготовку проектов решений Думы города, постановлений и распор</w:t>
      </w:r>
      <w:r w:rsidRPr="00953B81">
        <w:rPr>
          <w:rFonts w:ascii="Times New Roman" w:hAnsi="Times New Roman" w:cs="Times New Roman"/>
          <w:sz w:val="28"/>
          <w:szCs w:val="28"/>
        </w:rPr>
        <w:t>я</w:t>
      </w:r>
      <w:r w:rsidRPr="00953B81">
        <w:rPr>
          <w:rFonts w:ascii="Times New Roman" w:hAnsi="Times New Roman" w:cs="Times New Roman"/>
          <w:sz w:val="28"/>
          <w:szCs w:val="28"/>
        </w:rPr>
        <w:t>жений администрации города в рамках компетенции отдела;</w:t>
      </w:r>
    </w:p>
    <w:p w:rsidR="00953B8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исполнение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B90F38" w:rsidRPr="00953B8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53B81">
        <w:rPr>
          <w:rFonts w:ascii="Times New Roman" w:hAnsi="Times New Roman" w:cs="Times New Roman"/>
          <w:sz w:val="28"/>
          <w:szCs w:val="28"/>
        </w:rPr>
        <w:t>постановлений и распоряж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ий администрации города, контроль за выполнением которых возложен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B81">
        <w:rPr>
          <w:rFonts w:ascii="Times New Roman" w:hAnsi="Times New Roman" w:cs="Times New Roman"/>
          <w:sz w:val="28"/>
          <w:szCs w:val="28"/>
        </w:rPr>
        <w:t>на Управление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едение делопроизводства отдела в соответствии с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оменклатурой дел Управления и </w:t>
      </w:r>
      <w:hyperlink r:id="rId20" w:history="1">
        <w:r w:rsidRPr="00953B81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по делопроизводству в адми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 xml:space="preserve">страции города Нижневартовска с использованием системы электронного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3B81">
        <w:rPr>
          <w:rFonts w:ascii="Times New Roman" w:hAnsi="Times New Roman" w:cs="Times New Roman"/>
          <w:sz w:val="28"/>
          <w:szCs w:val="28"/>
        </w:rPr>
        <w:t>документооборота и делопроизводства в администрации города.</w:t>
      </w:r>
    </w:p>
    <w:p w:rsidR="00E77FA1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3. </w:t>
      </w:r>
      <w:r w:rsidR="00E77FA1" w:rsidRPr="00953B81">
        <w:rPr>
          <w:rFonts w:ascii="Times New Roman" w:hAnsi="Times New Roman" w:cs="Times New Roman"/>
          <w:sz w:val="28"/>
          <w:szCs w:val="28"/>
        </w:rPr>
        <w:t xml:space="preserve">Обеспечивает представление информации и участие Управления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FA1" w:rsidRPr="00953B81">
        <w:rPr>
          <w:rFonts w:ascii="Times New Roman" w:hAnsi="Times New Roman" w:cs="Times New Roman"/>
          <w:sz w:val="28"/>
          <w:szCs w:val="28"/>
        </w:rPr>
        <w:t>в работе: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комиссии по вопросам рекультивации земель в городе Нижневартовске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комиссии по приемке земельных участков в городе Нижневартовске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комиссии по предупреждению и ликвидации чрезвычайных ситуаций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и обеспечению пожарной безопасности города Нижневартовска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комиссии по градостроительному зонированию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рабочей группы по вопросам создания и использования, в том числе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на платной основе, парковок (парковочных мест), расположенных на автом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 xml:space="preserve">бильных дорогах общего пользования местного значения муниципального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образования город Нижневартовск.</w:t>
      </w:r>
    </w:p>
    <w:p w:rsidR="00E77FA1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4. </w:t>
      </w:r>
      <w:r w:rsidR="00E77FA1" w:rsidRPr="00953B81">
        <w:rPr>
          <w:rFonts w:ascii="Times New Roman" w:hAnsi="Times New Roman" w:cs="Times New Roman"/>
          <w:sz w:val="28"/>
          <w:szCs w:val="28"/>
        </w:rPr>
        <w:t>Предоставляет следующие муниципальные услуги: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ыдача разрешений на снос или пересадку зеленых насаждений на те</w:t>
      </w:r>
      <w:r w:rsidRPr="00953B81">
        <w:rPr>
          <w:rFonts w:ascii="Times New Roman" w:hAnsi="Times New Roman" w:cs="Times New Roman"/>
          <w:sz w:val="28"/>
          <w:szCs w:val="28"/>
        </w:rPr>
        <w:t>р</w:t>
      </w:r>
      <w:r w:rsidRPr="00953B81">
        <w:rPr>
          <w:rFonts w:ascii="Times New Roman" w:hAnsi="Times New Roman" w:cs="Times New Roman"/>
          <w:sz w:val="28"/>
          <w:szCs w:val="28"/>
        </w:rPr>
        <w:t>ритории города Нижневартовска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>- проведение муниципальной экспертизы проектов освоения лесов, ра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положенных на землях, находящихся в муниципальной собственности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водных объектов, находящихся в собственности му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ципальных образований, и</w:t>
      </w:r>
      <w:r w:rsidR="000F57E5">
        <w:rPr>
          <w:rFonts w:ascii="Times New Roman" w:hAnsi="Times New Roman" w:cs="Times New Roman"/>
          <w:sz w:val="28"/>
          <w:szCs w:val="28"/>
        </w:rPr>
        <w:t>ли частей таких водных объектов</w:t>
      </w:r>
      <w:r w:rsidR="00D05AD1">
        <w:rPr>
          <w:rFonts w:ascii="Times New Roman" w:hAnsi="Times New Roman" w:cs="Times New Roman"/>
          <w:sz w:val="28"/>
          <w:szCs w:val="28"/>
        </w:rPr>
        <w:t>,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пользование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</w:t>
      </w:r>
      <w:r w:rsidR="00D05AD1">
        <w:rPr>
          <w:rFonts w:ascii="Times New Roman" w:hAnsi="Times New Roman" w:cs="Times New Roman"/>
          <w:sz w:val="28"/>
          <w:szCs w:val="28"/>
        </w:rPr>
        <w:t>на основании решени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о предоставлении водных объектов в пользование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водных объектов, находящихся в собственности му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>ципальных образований, или частей таких</w:t>
      </w:r>
      <w:r w:rsidR="000F57E5">
        <w:rPr>
          <w:rFonts w:ascii="Times New Roman" w:hAnsi="Times New Roman" w:cs="Times New Roman"/>
          <w:sz w:val="28"/>
          <w:szCs w:val="28"/>
        </w:rPr>
        <w:t xml:space="preserve"> водных объектов</w:t>
      </w:r>
      <w:r w:rsidR="00D05AD1">
        <w:rPr>
          <w:rFonts w:ascii="Times New Roman" w:hAnsi="Times New Roman" w:cs="Times New Roman"/>
          <w:sz w:val="28"/>
          <w:szCs w:val="28"/>
        </w:rPr>
        <w:t>,</w:t>
      </w:r>
      <w:r w:rsidRPr="00953B81">
        <w:rPr>
          <w:rFonts w:ascii="Times New Roman" w:hAnsi="Times New Roman" w:cs="Times New Roman"/>
          <w:sz w:val="28"/>
          <w:szCs w:val="28"/>
        </w:rPr>
        <w:t xml:space="preserve"> в пользование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на основании договора водопользования.</w:t>
      </w:r>
    </w:p>
    <w:p w:rsidR="00E77FA1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5. </w:t>
      </w:r>
      <w:r w:rsidR="00E77FA1" w:rsidRPr="00953B81">
        <w:rPr>
          <w:rFonts w:ascii="Times New Roman" w:hAnsi="Times New Roman" w:cs="Times New Roman"/>
          <w:sz w:val="28"/>
          <w:szCs w:val="28"/>
        </w:rPr>
        <w:t>Участвует: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разработке, корректировке и исполнении муниципальных программ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в области охраны окружающей среды и экологической безопасности;</w:t>
      </w:r>
    </w:p>
    <w:p w:rsidR="00447862" w:rsidRPr="00953B81" w:rsidRDefault="00447862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организации мероприятий, направленных на достижение нормативов качества окружающей среды и допустимого воздействия на окружающую среду на территории города</w:t>
      </w:r>
      <w:r w:rsidR="0022768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организации городских экологических мероприятий и акций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экологических мероприятиях и акциях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B81">
        <w:rPr>
          <w:rFonts w:ascii="Times New Roman" w:hAnsi="Times New Roman" w:cs="Times New Roman"/>
          <w:sz w:val="28"/>
          <w:szCs w:val="28"/>
        </w:rPr>
        <w:t>и международного уровней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53B81">
        <w:rPr>
          <w:rFonts w:ascii="Times New Roman" w:hAnsi="Times New Roman" w:cs="Times New Roman"/>
          <w:sz w:val="28"/>
          <w:szCs w:val="28"/>
        </w:rPr>
        <w:t>мероприяти</w:t>
      </w:r>
      <w:r w:rsidR="00447862" w:rsidRPr="00953B81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 xml:space="preserve"> по экологическому просвещению населения города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подготовке отчетов Управления по различным направлениям деятел</w:t>
      </w:r>
      <w:r w:rsidRPr="00953B81">
        <w:rPr>
          <w:rFonts w:ascii="Times New Roman" w:hAnsi="Times New Roman" w:cs="Times New Roman"/>
          <w:sz w:val="28"/>
          <w:szCs w:val="28"/>
        </w:rPr>
        <w:t>ь</w:t>
      </w:r>
      <w:r w:rsidRPr="00953B81">
        <w:rPr>
          <w:rFonts w:ascii="Times New Roman" w:hAnsi="Times New Roman" w:cs="Times New Roman"/>
          <w:sz w:val="28"/>
          <w:szCs w:val="28"/>
        </w:rPr>
        <w:t>ности;</w:t>
      </w:r>
    </w:p>
    <w:p w:rsidR="004B7420" w:rsidRPr="00953B81" w:rsidRDefault="004B7420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проектной деятельности администрации города;</w:t>
      </w:r>
    </w:p>
    <w:p w:rsidR="00E77FA1" w:rsidRPr="00953B81" w:rsidRDefault="00E77FA1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по профилактике коррупции и экстремизма.</w:t>
      </w:r>
    </w:p>
    <w:p w:rsidR="00E77FA1" w:rsidRPr="00953B81" w:rsidRDefault="00E77FA1" w:rsidP="00E7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845" w:rsidRPr="00953B81" w:rsidRDefault="00092845" w:rsidP="0044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092845" w:rsidRPr="00953B81" w:rsidRDefault="00092845" w:rsidP="00092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845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092845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</w:t>
      </w:r>
      <w:r w:rsidR="0058207E" w:rsidRPr="00953B81">
        <w:rPr>
          <w:rFonts w:ascii="Times New Roman" w:hAnsi="Times New Roman" w:cs="Times New Roman"/>
          <w:sz w:val="28"/>
          <w:szCs w:val="28"/>
        </w:rPr>
        <w:t>1</w:t>
      </w:r>
      <w:r w:rsidRPr="00953B81">
        <w:rPr>
          <w:rFonts w:ascii="Times New Roman" w:hAnsi="Times New Roman" w:cs="Times New Roman"/>
          <w:sz w:val="28"/>
          <w:szCs w:val="28"/>
        </w:rPr>
        <w:t>. Осуществлять взаимодействие со структурными подразделениями администрации города, органами государственной власти и организациями всех форм собственности.</w:t>
      </w:r>
    </w:p>
    <w:p w:rsidR="00092845" w:rsidRPr="00953B81" w:rsidRDefault="0058207E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2</w:t>
      </w:r>
      <w:r w:rsidR="00092845" w:rsidRPr="00953B81">
        <w:rPr>
          <w:rFonts w:ascii="Times New Roman" w:hAnsi="Times New Roman" w:cs="Times New Roman"/>
          <w:sz w:val="28"/>
          <w:szCs w:val="28"/>
        </w:rPr>
        <w:t>. Ходатайствовать перед начальником Управления о необходимости повышения квалификации работников отдела.</w:t>
      </w:r>
    </w:p>
    <w:p w:rsidR="00092845" w:rsidRPr="00953B81" w:rsidRDefault="0058207E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3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. Пользоваться в установленном </w:t>
      </w:r>
      <w:proofErr w:type="gramStart"/>
      <w:r w:rsidR="00092845" w:rsidRPr="00953B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92845" w:rsidRPr="00953B81">
        <w:rPr>
          <w:rFonts w:ascii="Times New Roman" w:hAnsi="Times New Roman" w:cs="Times New Roman"/>
          <w:sz w:val="28"/>
          <w:szCs w:val="28"/>
        </w:rPr>
        <w:t xml:space="preserve"> информационными банками данных администрации города, а также создавать собственные банки данных,</w:t>
      </w:r>
      <w:r w:rsidR="0042159E">
        <w:rPr>
          <w:rFonts w:ascii="Times New Roman" w:hAnsi="Times New Roman" w:cs="Times New Roman"/>
          <w:sz w:val="28"/>
          <w:szCs w:val="28"/>
        </w:rPr>
        <w:t xml:space="preserve">    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 в том числе и на электронных носителях.</w:t>
      </w:r>
    </w:p>
    <w:p w:rsidR="00092845" w:rsidRPr="00953B81" w:rsidRDefault="0058207E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4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. Использовать в установленном </w:t>
      </w:r>
      <w:proofErr w:type="gramStart"/>
      <w:r w:rsidR="00092845" w:rsidRPr="00953B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92845" w:rsidRPr="00953B81">
        <w:rPr>
          <w:rFonts w:ascii="Times New Roman" w:hAnsi="Times New Roman" w:cs="Times New Roman"/>
          <w:sz w:val="28"/>
          <w:szCs w:val="28"/>
        </w:rPr>
        <w:t xml:space="preserve"> документацию, материально-технические средства и транспорт в целях обеспечения деятельности отдела.</w:t>
      </w:r>
    </w:p>
    <w:p w:rsidR="00092845" w:rsidRPr="00953B81" w:rsidRDefault="0058207E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5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. Осуществлять электронное взаимодействие с государственными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органами, организациями и гражданами в </w:t>
      </w:r>
      <w:proofErr w:type="gramStart"/>
      <w:r w:rsidR="00092845" w:rsidRPr="00953B8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92845" w:rsidRPr="00953B81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="00092845" w:rsidRPr="00953B81">
        <w:rPr>
          <w:rFonts w:ascii="Times New Roman" w:hAnsi="Times New Roman" w:cs="Times New Roman"/>
          <w:sz w:val="28"/>
          <w:szCs w:val="28"/>
        </w:rPr>
        <w:t>ь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ных услуг, осуществления </w:t>
      </w:r>
      <w:r w:rsidR="0022768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функций и подготовки отчетов в электронной форме с использованием средств информационно-телекоммуникационных </w:t>
      </w:r>
      <w:r w:rsidR="002276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845" w:rsidRPr="00953B81">
        <w:rPr>
          <w:rFonts w:ascii="Times New Roman" w:hAnsi="Times New Roman" w:cs="Times New Roman"/>
          <w:sz w:val="28"/>
          <w:szCs w:val="28"/>
        </w:rPr>
        <w:t>технологий.</w:t>
      </w:r>
    </w:p>
    <w:p w:rsidR="004B7420" w:rsidRPr="0042159E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</w:t>
      </w:r>
      <w:r w:rsidR="0058207E" w:rsidRPr="00953B81">
        <w:rPr>
          <w:rFonts w:ascii="Times New Roman" w:hAnsi="Times New Roman" w:cs="Times New Roman"/>
          <w:sz w:val="28"/>
          <w:szCs w:val="28"/>
        </w:rPr>
        <w:t>6</w:t>
      </w:r>
      <w:r w:rsidRPr="00953B81">
        <w:rPr>
          <w:rFonts w:ascii="Times New Roman" w:hAnsi="Times New Roman" w:cs="Times New Roman"/>
          <w:sz w:val="28"/>
          <w:szCs w:val="28"/>
        </w:rPr>
        <w:t>. Осуществлять обработку персональных данных при условии обесп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</w:p>
    <w:p w:rsidR="00092845" w:rsidRPr="00953B81" w:rsidRDefault="00092845" w:rsidP="00447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lastRenderedPageBreak/>
        <w:t>V. Организация деятельности отдела</w:t>
      </w:r>
    </w:p>
    <w:p w:rsidR="00092845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845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1. Положение об отделе, штатное расписание отдела утверждаются ра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 xml:space="preserve">поряжением администрации города. Должностные инструкции работников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B81">
        <w:rPr>
          <w:rFonts w:ascii="Times New Roman" w:hAnsi="Times New Roman" w:cs="Times New Roman"/>
          <w:sz w:val="28"/>
          <w:szCs w:val="28"/>
        </w:rPr>
        <w:t>отдела утверждаются главой города.</w:t>
      </w:r>
    </w:p>
    <w:p w:rsidR="00092845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2. Руководство отделом осуществляет начальник </w:t>
      </w:r>
      <w:r w:rsidR="00FC7E83" w:rsidRPr="00953B81">
        <w:rPr>
          <w:rFonts w:ascii="Times New Roman" w:hAnsi="Times New Roman" w:cs="Times New Roman"/>
          <w:sz w:val="28"/>
          <w:szCs w:val="28"/>
        </w:rPr>
        <w:t>отдела</w:t>
      </w:r>
      <w:r w:rsidRPr="00953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и об</w:t>
      </w:r>
      <w:r w:rsidRPr="00953B81">
        <w:rPr>
          <w:rFonts w:ascii="Times New Roman" w:hAnsi="Times New Roman" w:cs="Times New Roman"/>
          <w:sz w:val="28"/>
          <w:szCs w:val="28"/>
        </w:rPr>
        <w:t>я</w:t>
      </w:r>
      <w:r w:rsidRPr="00953B81">
        <w:rPr>
          <w:rFonts w:ascii="Times New Roman" w:hAnsi="Times New Roman" w:cs="Times New Roman"/>
          <w:sz w:val="28"/>
          <w:szCs w:val="28"/>
        </w:rPr>
        <w:t>занности которого опреде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ляются должностной инструкцией. </w:t>
      </w:r>
      <w:r w:rsidR="00FC7E83" w:rsidRPr="00953B81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953B81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главой города </w:t>
      </w:r>
      <w:r w:rsidR="004215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3B81">
        <w:rPr>
          <w:rFonts w:ascii="Times New Roman" w:hAnsi="Times New Roman" w:cs="Times New Roman"/>
          <w:sz w:val="28"/>
          <w:szCs w:val="28"/>
        </w:rPr>
        <w:t>по представлению начальника Управления и по согласованию с заместителем главы города</w:t>
      </w:r>
      <w:r w:rsidR="00D05AD1">
        <w:rPr>
          <w:rFonts w:ascii="Times New Roman" w:hAnsi="Times New Roman" w:cs="Times New Roman"/>
          <w:sz w:val="28"/>
          <w:szCs w:val="28"/>
        </w:rPr>
        <w:t>, курирующим деятельность Управления</w:t>
      </w:r>
      <w:r w:rsidRPr="00953B81">
        <w:rPr>
          <w:rFonts w:ascii="Times New Roman" w:hAnsi="Times New Roman" w:cs="Times New Roman"/>
          <w:sz w:val="28"/>
          <w:szCs w:val="28"/>
        </w:rPr>
        <w:t>.</w:t>
      </w:r>
    </w:p>
    <w:p w:rsidR="00953B81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3. В период временного отсутствия </w:t>
      </w:r>
      <w:r w:rsidR="00FC7E83" w:rsidRPr="00953B81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Pr="00953B81">
        <w:rPr>
          <w:rFonts w:ascii="Times New Roman" w:hAnsi="Times New Roman" w:cs="Times New Roman"/>
          <w:sz w:val="28"/>
          <w:szCs w:val="28"/>
        </w:rPr>
        <w:t xml:space="preserve">(командировка, болезнь, отпуск) </w:t>
      </w:r>
      <w:r w:rsidR="00953B81" w:rsidRPr="00953B81">
        <w:rPr>
          <w:rFonts w:ascii="Times New Roman" w:hAnsi="Times New Roman" w:cs="Times New Roman"/>
          <w:sz w:val="28"/>
          <w:szCs w:val="28"/>
        </w:rPr>
        <w:t>его обязанности исполняет специалист-эксперт отдела, а в о</w:t>
      </w:r>
      <w:r w:rsidR="00953B81" w:rsidRPr="00953B81">
        <w:rPr>
          <w:rFonts w:ascii="Times New Roman" w:hAnsi="Times New Roman" w:cs="Times New Roman"/>
          <w:sz w:val="28"/>
          <w:szCs w:val="28"/>
        </w:rPr>
        <w:t>т</w:t>
      </w:r>
      <w:r w:rsidR="00953B81" w:rsidRPr="00953B81">
        <w:rPr>
          <w:rFonts w:ascii="Times New Roman" w:hAnsi="Times New Roman" w:cs="Times New Roman"/>
          <w:sz w:val="28"/>
          <w:szCs w:val="28"/>
        </w:rPr>
        <w:t>сутствие специалиста-эксперта отдела - работник отдела, назначенный в соо</w:t>
      </w:r>
      <w:r w:rsidR="00953B81" w:rsidRPr="00953B81">
        <w:rPr>
          <w:rFonts w:ascii="Times New Roman" w:hAnsi="Times New Roman" w:cs="Times New Roman"/>
          <w:sz w:val="28"/>
          <w:szCs w:val="28"/>
        </w:rPr>
        <w:t>т</w:t>
      </w:r>
      <w:r w:rsidR="00953B81" w:rsidRPr="00953B81">
        <w:rPr>
          <w:rFonts w:ascii="Times New Roman" w:hAnsi="Times New Roman" w:cs="Times New Roman"/>
          <w:sz w:val="28"/>
          <w:szCs w:val="28"/>
        </w:rPr>
        <w:t xml:space="preserve">ветствии с распоряжением </w:t>
      </w:r>
      <w:r w:rsidR="00D05A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3B81" w:rsidRPr="00953B81">
        <w:rPr>
          <w:rFonts w:ascii="Times New Roman" w:hAnsi="Times New Roman" w:cs="Times New Roman"/>
          <w:sz w:val="28"/>
          <w:szCs w:val="28"/>
        </w:rPr>
        <w:t>города по представлению начальн</w:t>
      </w:r>
      <w:r w:rsidR="00953B81" w:rsidRPr="00953B81">
        <w:rPr>
          <w:rFonts w:ascii="Times New Roman" w:hAnsi="Times New Roman" w:cs="Times New Roman"/>
          <w:sz w:val="28"/>
          <w:szCs w:val="28"/>
        </w:rPr>
        <w:t>и</w:t>
      </w:r>
      <w:r w:rsidR="00953B81" w:rsidRPr="00953B81">
        <w:rPr>
          <w:rFonts w:ascii="Times New Roman" w:hAnsi="Times New Roman" w:cs="Times New Roman"/>
          <w:sz w:val="28"/>
          <w:szCs w:val="28"/>
        </w:rPr>
        <w:t>ка Управления.</w:t>
      </w:r>
    </w:p>
    <w:p w:rsidR="00092845" w:rsidRPr="00953B81" w:rsidRDefault="00092845" w:rsidP="0042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4. Отдел формируется из муниципальных служащих, на которых ра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пространяются все гарантии, права, обязанности, ограничения, установленные действующим законодательством.</w:t>
      </w:r>
    </w:p>
    <w:p w:rsidR="00092845" w:rsidRPr="00953B81" w:rsidRDefault="00092845" w:rsidP="000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45" w:rsidRPr="00953B81" w:rsidRDefault="00092845" w:rsidP="000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092845" w:rsidRPr="00953B81" w:rsidRDefault="00092845" w:rsidP="000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45" w:rsidRPr="00953B81" w:rsidRDefault="00092845" w:rsidP="000F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6.1. Отдел несет ответственность:</w:t>
      </w:r>
    </w:p>
    <w:p w:rsidR="00092845" w:rsidRPr="00953B81" w:rsidRDefault="00092845" w:rsidP="000F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возложенных на него задач и функций, состояние трудовой дисциплины, а также за неиспользование в необходимых случаях предоставленных ему прав;</w:t>
      </w:r>
      <w:proofErr w:type="gramEnd"/>
    </w:p>
    <w:p w:rsidR="00092845" w:rsidRPr="00953B81" w:rsidRDefault="00092845" w:rsidP="000F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за несоблюдение правовых актов о закупках товаров, работ, услуг для государственных и муниципальных нужд при исполнении отдельных полном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чий контрактной службы администрации города в соответствии с действующим законодательством.</w:t>
      </w:r>
    </w:p>
    <w:p w:rsidR="00092845" w:rsidRPr="00953B81" w:rsidRDefault="00FC7E83" w:rsidP="000F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6.2. Начальник отдела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выполн</w:t>
      </w:r>
      <w:r w:rsidR="00092845" w:rsidRPr="00953B81">
        <w:rPr>
          <w:rFonts w:ascii="Times New Roman" w:hAnsi="Times New Roman" w:cs="Times New Roman"/>
          <w:sz w:val="28"/>
          <w:szCs w:val="28"/>
        </w:rPr>
        <w:t>е</w:t>
      </w:r>
      <w:r w:rsidR="00092845" w:rsidRPr="00953B81">
        <w:rPr>
          <w:rFonts w:ascii="Times New Roman" w:hAnsi="Times New Roman" w:cs="Times New Roman"/>
          <w:sz w:val="28"/>
          <w:szCs w:val="28"/>
        </w:rPr>
        <w:t xml:space="preserve">ние возложенных на отдел задач и функций, состояние трудовой дисциплины. Степень ответственности работников отдела определяется должностными </w:t>
      </w:r>
      <w:r w:rsidR="000F57E5">
        <w:rPr>
          <w:rFonts w:ascii="Times New Roman" w:hAnsi="Times New Roman" w:cs="Times New Roman"/>
          <w:sz w:val="28"/>
          <w:szCs w:val="28"/>
        </w:rPr>
        <w:t xml:space="preserve">      </w:t>
      </w:r>
      <w:r w:rsidR="00092845" w:rsidRPr="00953B81">
        <w:rPr>
          <w:rFonts w:ascii="Times New Roman" w:hAnsi="Times New Roman" w:cs="Times New Roman"/>
          <w:sz w:val="28"/>
          <w:szCs w:val="28"/>
        </w:rPr>
        <w:t>инструкциями в соответствии с действующим законодательством.</w:t>
      </w:r>
    </w:p>
    <w:p w:rsidR="00474CA0" w:rsidRPr="00953B81" w:rsidRDefault="00474CA0" w:rsidP="000F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CA0" w:rsidRPr="00953B81" w:rsidRDefault="00474CA0" w:rsidP="000F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62" w:rsidRPr="00953B81" w:rsidRDefault="00F22E83" w:rsidP="000F57E5">
      <w:pPr>
        <w:spacing w:after="0" w:line="240" w:lineRule="auto"/>
        <w:ind w:firstLine="567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953B81">
        <w:rPr>
          <w:rFonts w:ascii="Times New Roman" w:hAnsi="Times New Roman" w:cs="Times New Roman"/>
          <w:sz w:val="28"/>
          <w:szCs w:val="28"/>
        </w:rPr>
        <w:br w:type="page"/>
      </w:r>
      <w:r w:rsidR="004B7420"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hyperlink w:anchor="sub_0" w:history="1">
        <w:r w:rsidR="004B7420" w:rsidRPr="00953B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споряжению</w:t>
        </w:r>
      </w:hyperlink>
    </w:p>
    <w:p w:rsidR="004B7420" w:rsidRPr="00953B81" w:rsidRDefault="004B7420" w:rsidP="000F57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B7420" w:rsidRPr="00953B81" w:rsidRDefault="00E96B49" w:rsidP="000F57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96B49">
        <w:rPr>
          <w:rFonts w:ascii="Times New Roman" w:hAnsi="Times New Roman" w:cs="Times New Roman"/>
          <w:sz w:val="28"/>
          <w:szCs w:val="28"/>
        </w:rPr>
        <w:t>от 31.01.2017 №74-р</w:t>
      </w:r>
    </w:p>
    <w:p w:rsidR="004B7420" w:rsidRDefault="004B7420" w:rsidP="00447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F4DC5" w:rsidRDefault="009F4DC5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F4DC5" w:rsidRPr="007556FF" w:rsidRDefault="009F4DC5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7420" w:rsidRPr="00953B81" w:rsidRDefault="004B7420" w:rsidP="00150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47862" w:rsidRPr="00953B81" w:rsidRDefault="004B7420" w:rsidP="0015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е </w:t>
      </w:r>
      <w:r w:rsidRPr="00953B81">
        <w:rPr>
          <w:rFonts w:ascii="Times New Roman" w:hAnsi="Times New Roman" w:cs="Times New Roman"/>
          <w:b/>
          <w:sz w:val="28"/>
          <w:szCs w:val="28"/>
        </w:rPr>
        <w:t xml:space="preserve">обращения с отходами и организации мероприятий </w:t>
      </w:r>
    </w:p>
    <w:p w:rsidR="009F4DC5" w:rsidRDefault="004B7420" w:rsidP="0015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 xml:space="preserve">по охране окружающей среды </w:t>
      </w:r>
    </w:p>
    <w:p w:rsidR="004B7420" w:rsidRPr="00953B81" w:rsidRDefault="004B7420" w:rsidP="0015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природопользованию и экологии администрации города</w:t>
      </w:r>
    </w:p>
    <w:p w:rsidR="009F4DC5" w:rsidRPr="007556FF" w:rsidRDefault="009F4DC5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4B7420" w:rsidRPr="007556FF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тдел </w:t>
      </w:r>
      <w:r w:rsidRPr="00953B81">
        <w:rPr>
          <w:rFonts w:ascii="Times New Roman" w:hAnsi="Times New Roman" w:cs="Times New Roman"/>
          <w:sz w:val="28"/>
          <w:szCs w:val="28"/>
        </w:rPr>
        <w:t>обращения с отходами и организации мероприятий по охране окружающей среды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м управления по пр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пользованию и экологии администрации города (далее </w:t>
      </w:r>
      <w:r w:rsidR="000F57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 </w:t>
      </w:r>
      <w:r w:rsidR="000F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чиняется начальнику Управления.</w:t>
      </w:r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тдел </w:t>
      </w:r>
      <w:r w:rsidRPr="00953B81">
        <w:rPr>
          <w:rFonts w:ascii="Times New Roman" w:hAnsi="Times New Roman" w:cs="Times New Roman"/>
          <w:sz w:val="28"/>
          <w:szCs w:val="28"/>
        </w:rPr>
        <w:t>обращения с отходами и организации мероприятий по охране окружающей среды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(далее - отдел) создается,  реорганизуется, ли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руется в соответствии с действующим законодательством.</w:t>
      </w:r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в своей деятельности руководствуется </w:t>
      </w:r>
      <w:hyperlink r:id="rId21" w:history="1">
        <w:r w:rsidRPr="00953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федеральными конституционными законами, федеральными законами, законами Российской Федерации, актами Президента и Правител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оссийской Федерации, законами Ханты-Мансийского автономного </w:t>
      </w:r>
      <w:r w:rsidR="0075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- Югры, иными нормативными правовыми актами Российской Федерации </w:t>
      </w:r>
      <w:r w:rsidR="0075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нты-Мансийского автономного округа - Югры, а также </w:t>
      </w:r>
      <w:hyperlink r:id="rId22" w:history="1">
        <w:r w:rsidRPr="00953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 и иными муниципальными правовыми актами, Положением </w:t>
      </w:r>
      <w:r w:rsidR="000F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, настоящим Положением. </w:t>
      </w:r>
      <w:proofErr w:type="gramEnd"/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естонахождение отдела: 628609, Ханты-Мансийский автономный округ </w:t>
      </w:r>
      <w:r w:rsidR="002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Югра, город Нижневартовск, улица</w:t>
      </w: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ала Жукова, 10.</w:t>
      </w:r>
    </w:p>
    <w:p w:rsidR="004B7420" w:rsidRPr="007556FF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задачи отдела</w:t>
      </w:r>
    </w:p>
    <w:p w:rsidR="004B7420" w:rsidRPr="007556FF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7420" w:rsidRPr="00953B81" w:rsidRDefault="004B7420" w:rsidP="0075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охране окружающей среды и обращению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с отходами;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редоставление муниципальных услуг;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экологическое просвещение населения города.</w:t>
      </w:r>
    </w:p>
    <w:p w:rsidR="004B7420" w:rsidRPr="007556FF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7420" w:rsidRPr="00953B81" w:rsidRDefault="004B7420" w:rsidP="0075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Функции отдела</w:t>
      </w:r>
    </w:p>
    <w:p w:rsidR="004B7420" w:rsidRPr="007556FF" w:rsidRDefault="004B7420" w:rsidP="0075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7420" w:rsidRPr="00953B81" w:rsidRDefault="004B7420" w:rsidP="004B7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в </w:t>
      </w:r>
      <w:proofErr w:type="gramStart"/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5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ложенными на него задачами осуществляет        следующие функции:</w:t>
      </w:r>
    </w:p>
    <w:p w:rsidR="00E77FA1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77FA1" w:rsidRPr="00953B81">
        <w:rPr>
          <w:rFonts w:ascii="Times New Roman" w:hAnsi="Times New Roman" w:cs="Times New Roman"/>
          <w:sz w:val="28"/>
          <w:szCs w:val="28"/>
        </w:rPr>
        <w:t>Организует:</w:t>
      </w:r>
    </w:p>
    <w:p w:rsidR="004010C4" w:rsidRPr="00953B81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</w:t>
      </w:r>
      <w:r w:rsidR="00227684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953B81">
        <w:rPr>
          <w:rFonts w:ascii="Times New Roman" w:hAnsi="Times New Roman" w:cs="Times New Roman"/>
          <w:sz w:val="28"/>
          <w:szCs w:val="28"/>
        </w:rPr>
        <w:t xml:space="preserve">администрацией города переданных органам местного </w:t>
      </w:r>
      <w:r w:rsidR="002276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3B81">
        <w:rPr>
          <w:rFonts w:ascii="Times New Roman" w:hAnsi="Times New Roman" w:cs="Times New Roman"/>
          <w:sz w:val="28"/>
          <w:szCs w:val="28"/>
        </w:rPr>
        <w:t>самоуправления отдельных государственных полномочий Ханты-Мансийского автономного округа - Югры по сбору (в том числе раздельному сбору) и тран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портированию твердых коммунальных отходов;</w:t>
      </w:r>
    </w:p>
    <w:p w:rsidR="004010C4" w:rsidRPr="00953B81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заимодействие с региональным оператором и операторами по обращ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нию с твердыми коммунальными отходами;</w:t>
      </w:r>
    </w:p>
    <w:p w:rsidR="004010C4" w:rsidRPr="004010C4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учет и оценку объемов твердых коммунальных отходов</w:t>
      </w:r>
      <w:r w:rsidRPr="004010C4">
        <w:rPr>
          <w:rFonts w:ascii="Times New Roman" w:hAnsi="Times New Roman" w:cs="Times New Roman"/>
          <w:sz w:val="28"/>
          <w:szCs w:val="28"/>
        </w:rPr>
        <w:t>, образующихся на территории города Нижневартовска;</w:t>
      </w:r>
    </w:p>
    <w:p w:rsidR="004010C4" w:rsidRPr="004010C4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C4">
        <w:rPr>
          <w:rFonts w:ascii="Times New Roman" w:hAnsi="Times New Roman" w:cs="Times New Roman"/>
          <w:sz w:val="28"/>
          <w:szCs w:val="28"/>
        </w:rPr>
        <w:t>- мероприятия, обеспечивающие соблюдение требований законодател</w:t>
      </w:r>
      <w:r w:rsidRPr="004010C4">
        <w:rPr>
          <w:rFonts w:ascii="Times New Roman" w:hAnsi="Times New Roman" w:cs="Times New Roman"/>
          <w:sz w:val="28"/>
          <w:szCs w:val="28"/>
        </w:rPr>
        <w:t>ь</w:t>
      </w:r>
      <w:r w:rsidRPr="004010C4">
        <w:rPr>
          <w:rFonts w:ascii="Times New Roman" w:hAnsi="Times New Roman" w:cs="Times New Roman"/>
          <w:sz w:val="28"/>
          <w:szCs w:val="28"/>
        </w:rPr>
        <w:t>ства в области охраны окружающей среды и обращения с отходами на террит</w:t>
      </w:r>
      <w:r w:rsidRPr="004010C4">
        <w:rPr>
          <w:rFonts w:ascii="Times New Roman" w:hAnsi="Times New Roman" w:cs="Times New Roman"/>
          <w:sz w:val="28"/>
          <w:szCs w:val="28"/>
        </w:rPr>
        <w:t>о</w:t>
      </w:r>
      <w:r w:rsidRPr="004010C4">
        <w:rPr>
          <w:rFonts w:ascii="Times New Roman" w:hAnsi="Times New Roman" w:cs="Times New Roman"/>
          <w:sz w:val="28"/>
          <w:szCs w:val="28"/>
        </w:rPr>
        <w:t>рии города Нижневартовска;</w:t>
      </w:r>
    </w:p>
    <w:p w:rsidR="004010C4" w:rsidRPr="004010C4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C4">
        <w:rPr>
          <w:rFonts w:ascii="Times New Roman" w:hAnsi="Times New Roman" w:cs="Times New Roman"/>
          <w:sz w:val="28"/>
          <w:szCs w:val="28"/>
        </w:rPr>
        <w:t>- мероприятия, направленные на достижение нормативов качества окр</w:t>
      </w:r>
      <w:r w:rsidRPr="004010C4">
        <w:rPr>
          <w:rFonts w:ascii="Times New Roman" w:hAnsi="Times New Roman" w:cs="Times New Roman"/>
          <w:sz w:val="28"/>
          <w:szCs w:val="28"/>
        </w:rPr>
        <w:t>у</w:t>
      </w:r>
      <w:r w:rsidRPr="004010C4">
        <w:rPr>
          <w:rFonts w:ascii="Times New Roman" w:hAnsi="Times New Roman" w:cs="Times New Roman"/>
          <w:sz w:val="28"/>
          <w:szCs w:val="28"/>
        </w:rPr>
        <w:t>жающей среды и допустимого воздействия на окружающую среду на террит</w:t>
      </w:r>
      <w:r w:rsidRPr="004010C4">
        <w:rPr>
          <w:rFonts w:ascii="Times New Roman" w:hAnsi="Times New Roman" w:cs="Times New Roman"/>
          <w:sz w:val="28"/>
          <w:szCs w:val="28"/>
        </w:rPr>
        <w:t>о</w:t>
      </w:r>
      <w:r w:rsidRPr="004010C4">
        <w:rPr>
          <w:rFonts w:ascii="Times New Roman" w:hAnsi="Times New Roman" w:cs="Times New Roman"/>
          <w:sz w:val="28"/>
          <w:szCs w:val="28"/>
        </w:rPr>
        <w:t>рии города Нижневартовска;</w:t>
      </w:r>
    </w:p>
    <w:p w:rsidR="004010C4" w:rsidRPr="004010C4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C4">
        <w:rPr>
          <w:rFonts w:ascii="Times New Roman" w:hAnsi="Times New Roman" w:cs="Times New Roman"/>
          <w:sz w:val="28"/>
          <w:szCs w:val="28"/>
        </w:rPr>
        <w:t>- экологическое просвещение населения города;</w:t>
      </w:r>
    </w:p>
    <w:p w:rsidR="004010C4" w:rsidRPr="00953B81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городские экологические мероприятия и акции;</w:t>
      </w:r>
    </w:p>
    <w:p w:rsidR="004010C4" w:rsidRPr="00953B81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информирование населения города о состоянии окружающей среды;</w:t>
      </w:r>
    </w:p>
    <w:p w:rsidR="004010C4" w:rsidRPr="00953B81" w:rsidRDefault="004010C4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заимодействие с общественными объединениями граждан и средствами массовой информации.</w:t>
      </w:r>
    </w:p>
    <w:p w:rsidR="00E77FA1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2. </w:t>
      </w:r>
      <w:r w:rsidR="00E77FA1" w:rsidRPr="00953B81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разработку, корректировку и исполнение муниципальных программ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в области охраны окружающей среды и экологической безопасности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заимодействие с органами исполнительной власти Ханты-Мансийского автономного округа </w:t>
      </w:r>
      <w:r w:rsidR="004010C4">
        <w:rPr>
          <w:rFonts w:ascii="Times New Roman" w:hAnsi="Times New Roman" w:cs="Times New Roman"/>
          <w:sz w:val="28"/>
          <w:szCs w:val="28"/>
        </w:rPr>
        <w:t>-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953B81">
        <w:rPr>
          <w:rFonts w:ascii="Times New Roman" w:hAnsi="Times New Roman" w:cs="Times New Roman"/>
          <w:sz w:val="28"/>
          <w:szCs w:val="28"/>
        </w:rPr>
        <w:t xml:space="preserve">по вопросам природоохранной деятельности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B81">
        <w:rPr>
          <w:rFonts w:ascii="Times New Roman" w:hAnsi="Times New Roman" w:cs="Times New Roman"/>
          <w:sz w:val="28"/>
          <w:szCs w:val="28"/>
        </w:rPr>
        <w:t>и обращения с отходами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сбор, обобщение и предоставление информации о состоянии окружа</w:t>
      </w:r>
      <w:r w:rsidRPr="00953B81">
        <w:rPr>
          <w:rFonts w:ascii="Times New Roman" w:hAnsi="Times New Roman" w:cs="Times New Roman"/>
          <w:sz w:val="28"/>
          <w:szCs w:val="28"/>
        </w:rPr>
        <w:t>ю</w:t>
      </w:r>
      <w:r w:rsidRPr="00953B81">
        <w:rPr>
          <w:rFonts w:ascii="Times New Roman" w:hAnsi="Times New Roman" w:cs="Times New Roman"/>
          <w:sz w:val="28"/>
          <w:szCs w:val="28"/>
        </w:rPr>
        <w:t>щей среды и системе обращения с отходами на территории города Нижнева</w:t>
      </w:r>
      <w:r w:rsidRPr="00953B81">
        <w:rPr>
          <w:rFonts w:ascii="Times New Roman" w:hAnsi="Times New Roman" w:cs="Times New Roman"/>
          <w:sz w:val="28"/>
          <w:szCs w:val="28"/>
        </w:rPr>
        <w:t>р</w:t>
      </w:r>
      <w:r w:rsidRPr="00953B81">
        <w:rPr>
          <w:rFonts w:ascii="Times New Roman" w:hAnsi="Times New Roman" w:cs="Times New Roman"/>
          <w:sz w:val="28"/>
          <w:szCs w:val="28"/>
        </w:rPr>
        <w:t>товска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дготовку информации для экологической паспортизации территории города Нижневартовска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дготовку информации для ведения регионального кадастра отходов;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координацию деятельност</w:t>
      </w:r>
      <w:r w:rsidR="00447862"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 xml:space="preserve"> муниципальных учреждений, подведо</w:t>
      </w:r>
      <w:r w:rsidRPr="00953B81">
        <w:rPr>
          <w:rFonts w:ascii="Times New Roman" w:hAnsi="Times New Roman" w:cs="Times New Roman"/>
          <w:sz w:val="28"/>
          <w:szCs w:val="28"/>
        </w:rPr>
        <w:t>м</w:t>
      </w:r>
      <w:r w:rsidRPr="00953B81">
        <w:rPr>
          <w:rFonts w:ascii="Times New Roman" w:hAnsi="Times New Roman" w:cs="Times New Roman"/>
          <w:sz w:val="28"/>
          <w:szCs w:val="28"/>
        </w:rPr>
        <w:t xml:space="preserve">ственных администрации города, по вопросам охраны окружающей среды,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в том числе в области обращения с отходами, в пределах компетенции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подготовку различных форм 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отчетности администрации города </w:t>
      </w:r>
      <w:r w:rsidRPr="00953B81">
        <w:rPr>
          <w:rFonts w:ascii="Times New Roman" w:hAnsi="Times New Roman" w:cs="Times New Roman"/>
          <w:sz w:val="28"/>
          <w:szCs w:val="28"/>
        </w:rPr>
        <w:t>о прир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доохранной деятельности, деятельности по экологическому просвещению нас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ления города и по обращению с отходами, в том числе в органы исполнител</w:t>
      </w:r>
      <w:r w:rsidRPr="00953B81">
        <w:rPr>
          <w:rFonts w:ascii="Times New Roman" w:hAnsi="Times New Roman" w:cs="Times New Roman"/>
          <w:sz w:val="28"/>
          <w:szCs w:val="28"/>
        </w:rPr>
        <w:t>ь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ой власти Ханты-Мансийского автономного округа </w:t>
      </w:r>
      <w:r w:rsidR="00447862" w:rsidRPr="00953B81">
        <w:rPr>
          <w:rFonts w:ascii="Times New Roman" w:hAnsi="Times New Roman" w:cs="Times New Roman"/>
          <w:sz w:val="28"/>
          <w:szCs w:val="28"/>
        </w:rPr>
        <w:t>-</w:t>
      </w:r>
      <w:r w:rsidRPr="00953B8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подготовку предложений о применении и внедрении наилучших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B81">
        <w:rPr>
          <w:rFonts w:ascii="Times New Roman" w:hAnsi="Times New Roman" w:cs="Times New Roman"/>
          <w:sz w:val="28"/>
          <w:szCs w:val="28"/>
        </w:rPr>
        <w:t>доступных технологий на производстве, в том числе в области обращения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 с отходами, обеспечивающих снижение (минимизацию) негативного возде</w:t>
      </w:r>
      <w:r w:rsidRPr="00953B81">
        <w:rPr>
          <w:rFonts w:ascii="Times New Roman" w:hAnsi="Times New Roman" w:cs="Times New Roman"/>
          <w:sz w:val="28"/>
          <w:szCs w:val="28"/>
        </w:rPr>
        <w:t>й</w:t>
      </w:r>
      <w:r w:rsidRPr="00953B81">
        <w:rPr>
          <w:rFonts w:ascii="Times New Roman" w:hAnsi="Times New Roman" w:cs="Times New Roman"/>
          <w:sz w:val="28"/>
          <w:szCs w:val="28"/>
        </w:rPr>
        <w:t>ствия на окружающую среду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53B81">
        <w:rPr>
          <w:rFonts w:ascii="Times New Roman" w:hAnsi="Times New Roman" w:cs="Times New Roman"/>
          <w:sz w:val="28"/>
          <w:szCs w:val="28"/>
        </w:rPr>
        <w:t xml:space="preserve">проектов планов работы и отчетов о </w:t>
      </w:r>
      <w:r w:rsidR="00227684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Pr="00953B81">
        <w:rPr>
          <w:rFonts w:ascii="Times New Roman" w:hAnsi="Times New Roman" w:cs="Times New Roman"/>
          <w:sz w:val="28"/>
          <w:szCs w:val="28"/>
        </w:rPr>
        <w:t>Управления в соответствии с порядком, утвержденным</w:t>
      </w:r>
      <w:r w:rsidR="00447862" w:rsidRPr="00953B81">
        <w:rPr>
          <w:rFonts w:ascii="Times New Roman" w:hAnsi="Times New Roman" w:cs="Times New Roman"/>
          <w:sz w:val="28"/>
          <w:szCs w:val="28"/>
        </w:rPr>
        <w:t xml:space="preserve"> распоряжением адм</w:t>
      </w:r>
      <w:r w:rsidR="00447862" w:rsidRPr="00953B81">
        <w:rPr>
          <w:rFonts w:ascii="Times New Roman" w:hAnsi="Times New Roman" w:cs="Times New Roman"/>
          <w:sz w:val="28"/>
          <w:szCs w:val="28"/>
        </w:rPr>
        <w:t>и</w:t>
      </w:r>
      <w:r w:rsidR="00447862" w:rsidRPr="00953B81">
        <w:rPr>
          <w:rFonts w:ascii="Times New Roman" w:hAnsi="Times New Roman" w:cs="Times New Roman"/>
          <w:sz w:val="28"/>
          <w:szCs w:val="28"/>
        </w:rPr>
        <w:t>нистрации города</w:t>
      </w:r>
      <w:r w:rsidRPr="00953B81">
        <w:rPr>
          <w:rFonts w:ascii="Times New Roman" w:hAnsi="Times New Roman" w:cs="Times New Roman"/>
          <w:sz w:val="28"/>
          <w:szCs w:val="28"/>
        </w:rPr>
        <w:t>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отдельные полномочия контрактной службы администрации города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953B8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о контрактной службе администрации города, утвержденным муниципальным правовым актом, при реализации мероприятий муниципальных программ в области охраны окружающей среды и экологич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ской безопасности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рассмотрение обращений граждан Российской Федерации, иностранных граждан и лиц без гражданства, объединений граждан, в том числе юридич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ских лиц, подготовку ответов на них в рамках компетенции отдела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подготовку проектов решений Думы города, постановлений и распор</w:t>
      </w:r>
      <w:r w:rsidRPr="00953B81">
        <w:rPr>
          <w:rFonts w:ascii="Times New Roman" w:hAnsi="Times New Roman" w:cs="Times New Roman"/>
          <w:sz w:val="28"/>
          <w:szCs w:val="28"/>
        </w:rPr>
        <w:t>я</w:t>
      </w:r>
      <w:r w:rsidRPr="00953B81">
        <w:rPr>
          <w:rFonts w:ascii="Times New Roman" w:hAnsi="Times New Roman" w:cs="Times New Roman"/>
          <w:sz w:val="28"/>
          <w:szCs w:val="28"/>
        </w:rPr>
        <w:t>жений администрации города в рамках компетенции отдела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исполнение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B90F38" w:rsidRPr="00953B8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53B81">
        <w:rPr>
          <w:rFonts w:ascii="Times New Roman" w:hAnsi="Times New Roman" w:cs="Times New Roman"/>
          <w:sz w:val="28"/>
          <w:szCs w:val="28"/>
        </w:rPr>
        <w:t>постановлений и распоряж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ий администрации города, контроль за выполнением которых возложен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B81">
        <w:rPr>
          <w:rFonts w:ascii="Times New Roman" w:hAnsi="Times New Roman" w:cs="Times New Roman"/>
          <w:sz w:val="28"/>
          <w:szCs w:val="28"/>
        </w:rPr>
        <w:t>на Управление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едение делопроизводства отдела в соответствии с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оменклатурой дел Управления и </w:t>
      </w:r>
      <w:hyperlink r:id="rId24" w:history="1">
        <w:r w:rsidRPr="00953B81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53B81">
        <w:rPr>
          <w:rFonts w:ascii="Times New Roman" w:hAnsi="Times New Roman" w:cs="Times New Roman"/>
          <w:sz w:val="28"/>
          <w:szCs w:val="28"/>
        </w:rPr>
        <w:t xml:space="preserve"> по делопроизводству в админ</w:t>
      </w:r>
      <w:r w:rsidRPr="00953B81">
        <w:rPr>
          <w:rFonts w:ascii="Times New Roman" w:hAnsi="Times New Roman" w:cs="Times New Roman"/>
          <w:sz w:val="28"/>
          <w:szCs w:val="28"/>
        </w:rPr>
        <w:t>и</w:t>
      </w:r>
      <w:r w:rsidRPr="00953B81">
        <w:rPr>
          <w:rFonts w:ascii="Times New Roman" w:hAnsi="Times New Roman" w:cs="Times New Roman"/>
          <w:sz w:val="28"/>
          <w:szCs w:val="28"/>
        </w:rPr>
        <w:t xml:space="preserve">страции города Нижневартовска с использованием системы электронного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документооборота и делопрои</w:t>
      </w:r>
      <w:r w:rsidR="00D05AD1">
        <w:rPr>
          <w:rFonts w:ascii="Times New Roman" w:hAnsi="Times New Roman" w:cs="Times New Roman"/>
          <w:sz w:val="28"/>
          <w:szCs w:val="28"/>
        </w:rPr>
        <w:t>зводства в администрации города.</w:t>
      </w:r>
    </w:p>
    <w:p w:rsidR="00E77FA1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3. </w:t>
      </w:r>
      <w:r w:rsidR="00E77FA1" w:rsidRPr="00953B81">
        <w:rPr>
          <w:rFonts w:ascii="Times New Roman" w:hAnsi="Times New Roman" w:cs="Times New Roman"/>
          <w:sz w:val="28"/>
          <w:szCs w:val="28"/>
        </w:rPr>
        <w:t>Предоставляет следующие муниципальные услуги: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организация общественных обсуждений среди населения о намечаемой хозяйственной и иной деятельности, которая подлежит экологической экспе</w:t>
      </w:r>
      <w:r w:rsidRPr="00953B81">
        <w:rPr>
          <w:rFonts w:ascii="Times New Roman" w:hAnsi="Times New Roman" w:cs="Times New Roman"/>
          <w:sz w:val="28"/>
          <w:szCs w:val="28"/>
        </w:rPr>
        <w:t>р</w:t>
      </w:r>
      <w:r w:rsidRPr="00953B81">
        <w:rPr>
          <w:rFonts w:ascii="Times New Roman" w:hAnsi="Times New Roman" w:cs="Times New Roman"/>
          <w:sz w:val="28"/>
          <w:szCs w:val="28"/>
        </w:rPr>
        <w:t>тизе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государственная регистрация заявлений о проведении общественной экологической экспертизы.</w:t>
      </w:r>
    </w:p>
    <w:p w:rsidR="00E77FA1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3.4. </w:t>
      </w:r>
      <w:r w:rsidR="00E77FA1" w:rsidRPr="00953B81">
        <w:rPr>
          <w:rFonts w:ascii="Times New Roman" w:hAnsi="Times New Roman" w:cs="Times New Roman"/>
          <w:sz w:val="28"/>
          <w:szCs w:val="28"/>
        </w:rPr>
        <w:t>Участвует: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</w:t>
      </w:r>
      <w:r w:rsidR="0022768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53B81">
        <w:rPr>
          <w:rFonts w:ascii="Times New Roman" w:hAnsi="Times New Roman" w:cs="Times New Roman"/>
          <w:sz w:val="28"/>
          <w:szCs w:val="28"/>
        </w:rPr>
        <w:t>государственных полномочий по организации обработки, утилизации, обезвреживания, захоронения твердых коммунальных отходов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городских экологических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и акциях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экологических мероприятиях и акциях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</w:t>
      </w:r>
      <w:r w:rsidRPr="00953B81">
        <w:rPr>
          <w:rFonts w:ascii="Times New Roman" w:hAnsi="Times New Roman" w:cs="Times New Roman"/>
          <w:sz w:val="28"/>
          <w:szCs w:val="28"/>
        </w:rPr>
        <w:t>и международного уровней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подготовке отчетов Управления по различным направлениям деятел</w:t>
      </w:r>
      <w:r w:rsidRPr="00953B81">
        <w:rPr>
          <w:rFonts w:ascii="Times New Roman" w:hAnsi="Times New Roman" w:cs="Times New Roman"/>
          <w:sz w:val="28"/>
          <w:szCs w:val="28"/>
        </w:rPr>
        <w:t>ь</w:t>
      </w:r>
      <w:r w:rsidRPr="00953B81">
        <w:rPr>
          <w:rFonts w:ascii="Times New Roman" w:hAnsi="Times New Roman" w:cs="Times New Roman"/>
          <w:sz w:val="28"/>
          <w:szCs w:val="28"/>
        </w:rPr>
        <w:t>ности;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в проектной деятельности администрации города;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по профилактике коррупции и экстремизма.</w:t>
      </w:r>
    </w:p>
    <w:p w:rsidR="00E77FA1" w:rsidRPr="00953B81" w:rsidRDefault="00E77FA1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1. Осуществлять взаимодействие со структурными подразделениями администрации города, органами государственной власти и организациями всех форм собственности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>4.2. Ходатайствовать перед начальником Управления о необходимости повышения квалификации работников отдела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4.3. Пользоваться в установленном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информационными банками данных администрации города, а также создавать собственные банки данных,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</w:t>
      </w:r>
      <w:r w:rsidRPr="00953B81">
        <w:rPr>
          <w:rFonts w:ascii="Times New Roman" w:hAnsi="Times New Roman" w:cs="Times New Roman"/>
          <w:sz w:val="28"/>
          <w:szCs w:val="28"/>
        </w:rPr>
        <w:t>в том числе и на электронных носителях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4.4. Использовать в установленном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документацию, материально-технические средства и транспорт в целях обеспечения деятельности отдела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5. Осуществлять электронное взаимодействие с государственными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 xml:space="preserve"> органами, организациями и гражданами в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953B81">
        <w:rPr>
          <w:rFonts w:ascii="Times New Roman" w:hAnsi="Times New Roman" w:cs="Times New Roman"/>
          <w:sz w:val="28"/>
          <w:szCs w:val="28"/>
        </w:rPr>
        <w:t>ь</w:t>
      </w:r>
      <w:r w:rsidRPr="00953B81">
        <w:rPr>
          <w:rFonts w:ascii="Times New Roman" w:hAnsi="Times New Roman" w:cs="Times New Roman"/>
          <w:sz w:val="28"/>
          <w:szCs w:val="28"/>
        </w:rPr>
        <w:t xml:space="preserve">ных услуг, осуществления </w:t>
      </w:r>
      <w:r w:rsidR="0022768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53B81">
        <w:rPr>
          <w:rFonts w:ascii="Times New Roman" w:hAnsi="Times New Roman" w:cs="Times New Roman"/>
          <w:sz w:val="28"/>
          <w:szCs w:val="28"/>
        </w:rPr>
        <w:t>функций и подготовки отчетов в электронной форме с использованием средств информационно-телекоммуникационных те</w:t>
      </w:r>
      <w:r w:rsidRPr="00953B81">
        <w:rPr>
          <w:rFonts w:ascii="Times New Roman" w:hAnsi="Times New Roman" w:cs="Times New Roman"/>
          <w:sz w:val="28"/>
          <w:szCs w:val="28"/>
        </w:rPr>
        <w:t>х</w:t>
      </w:r>
      <w:r w:rsidRPr="00953B81">
        <w:rPr>
          <w:rFonts w:ascii="Times New Roman" w:hAnsi="Times New Roman" w:cs="Times New Roman"/>
          <w:sz w:val="28"/>
          <w:szCs w:val="28"/>
        </w:rPr>
        <w:t>нологий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4.6. Осуществлять обработку персональных данных при условии обесп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>чения защиты персональных данных при их обработке и хранении.</w:t>
      </w:r>
    </w:p>
    <w:p w:rsidR="00085B06" w:rsidRPr="00953B81" w:rsidRDefault="00085B06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1. Положение об отделе, штатное расписание отдела утверждаются ра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 xml:space="preserve">поряжением администрации города. Должностные инструкции работников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отдела утверждаются главой города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2. Руководство отделом осуществляет начальник отдела</w:t>
      </w:r>
      <w:r w:rsidR="00B90F38" w:rsidRPr="00953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3B81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953B81">
        <w:rPr>
          <w:rFonts w:ascii="Times New Roman" w:hAnsi="Times New Roman" w:cs="Times New Roman"/>
          <w:sz w:val="28"/>
          <w:szCs w:val="28"/>
        </w:rPr>
        <w:t xml:space="preserve"> и об</w:t>
      </w:r>
      <w:r w:rsidRPr="00953B81">
        <w:rPr>
          <w:rFonts w:ascii="Times New Roman" w:hAnsi="Times New Roman" w:cs="Times New Roman"/>
          <w:sz w:val="28"/>
          <w:szCs w:val="28"/>
        </w:rPr>
        <w:t>я</w:t>
      </w:r>
      <w:r w:rsidRPr="00953B81">
        <w:rPr>
          <w:rFonts w:ascii="Times New Roman" w:hAnsi="Times New Roman" w:cs="Times New Roman"/>
          <w:sz w:val="28"/>
          <w:szCs w:val="28"/>
        </w:rPr>
        <w:t xml:space="preserve">занности которого определяются должностной инструкцией. Начальник отдела назначается на должность и освобождается от должности главой города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3B81">
        <w:rPr>
          <w:rFonts w:ascii="Times New Roman" w:hAnsi="Times New Roman" w:cs="Times New Roman"/>
          <w:sz w:val="28"/>
          <w:szCs w:val="28"/>
        </w:rPr>
        <w:t>по представлению начальника Управления и по согласованию с заместителем главы города</w:t>
      </w:r>
      <w:r w:rsidR="00D05AD1">
        <w:rPr>
          <w:rFonts w:ascii="Times New Roman" w:hAnsi="Times New Roman" w:cs="Times New Roman"/>
          <w:sz w:val="28"/>
          <w:szCs w:val="28"/>
        </w:rPr>
        <w:t>, курирующим деятельность Управления</w:t>
      </w:r>
      <w:r w:rsidRPr="00953B81">
        <w:rPr>
          <w:rFonts w:ascii="Times New Roman" w:hAnsi="Times New Roman" w:cs="Times New Roman"/>
          <w:sz w:val="28"/>
          <w:szCs w:val="28"/>
        </w:rPr>
        <w:t>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 xml:space="preserve">5.3. В период временного отсутствия начальника отдела (командировка, болезнь, отпуск) его обязанности исполняет </w:t>
      </w:r>
      <w:r w:rsidR="00F22E83" w:rsidRPr="00953B81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, </w:t>
      </w:r>
      <w:r w:rsidR="002276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2E83" w:rsidRPr="00953B81">
        <w:rPr>
          <w:rFonts w:ascii="Times New Roman" w:hAnsi="Times New Roman" w:cs="Times New Roman"/>
          <w:sz w:val="28"/>
          <w:szCs w:val="28"/>
        </w:rPr>
        <w:t xml:space="preserve">а в отсутствие заместителя начальника отдела - </w:t>
      </w:r>
      <w:r w:rsidRPr="00953B81">
        <w:rPr>
          <w:rFonts w:ascii="Times New Roman" w:hAnsi="Times New Roman" w:cs="Times New Roman"/>
          <w:sz w:val="28"/>
          <w:szCs w:val="28"/>
        </w:rPr>
        <w:t xml:space="preserve">работник отдела, назначенный </w:t>
      </w:r>
      <w:r w:rsidR="00227684">
        <w:rPr>
          <w:rFonts w:ascii="Times New Roman" w:hAnsi="Times New Roman" w:cs="Times New Roman"/>
          <w:sz w:val="28"/>
          <w:szCs w:val="28"/>
        </w:rPr>
        <w:t xml:space="preserve"> </w:t>
      </w:r>
      <w:r w:rsidRPr="00953B81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D05A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53B81">
        <w:rPr>
          <w:rFonts w:ascii="Times New Roman" w:hAnsi="Times New Roman" w:cs="Times New Roman"/>
          <w:sz w:val="28"/>
          <w:szCs w:val="28"/>
        </w:rPr>
        <w:t>города по представлению начальника Управления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5.4. Отдел формируется из муниципальных служащих, на которых ра</w:t>
      </w:r>
      <w:r w:rsidRPr="00953B81">
        <w:rPr>
          <w:rFonts w:ascii="Times New Roman" w:hAnsi="Times New Roman" w:cs="Times New Roman"/>
          <w:sz w:val="28"/>
          <w:szCs w:val="28"/>
        </w:rPr>
        <w:t>с</w:t>
      </w:r>
      <w:r w:rsidRPr="00953B81">
        <w:rPr>
          <w:rFonts w:ascii="Times New Roman" w:hAnsi="Times New Roman" w:cs="Times New Roman"/>
          <w:sz w:val="28"/>
          <w:szCs w:val="28"/>
        </w:rPr>
        <w:t>пространяются все гарантии, права, обязанности, ограничения, установленные действующим законодательством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81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6.1. Отдел несет ответственность: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81"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возложенных на него задач и функций, состояние трудовой дисциплины, а также за неиспользование в необходимых случаях предоставленных ему прав;</w:t>
      </w:r>
      <w:proofErr w:type="gramEnd"/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t>- за несоблюдение правовых актов о закупках товаров, работ, услуг для государственных и муниципальных нужд при исполнении отдельных полном</w:t>
      </w:r>
      <w:r w:rsidRPr="00953B81">
        <w:rPr>
          <w:rFonts w:ascii="Times New Roman" w:hAnsi="Times New Roman" w:cs="Times New Roman"/>
          <w:sz w:val="28"/>
          <w:szCs w:val="28"/>
        </w:rPr>
        <w:t>о</w:t>
      </w:r>
      <w:r w:rsidRPr="00953B81">
        <w:rPr>
          <w:rFonts w:ascii="Times New Roman" w:hAnsi="Times New Roman" w:cs="Times New Roman"/>
          <w:sz w:val="28"/>
          <w:szCs w:val="28"/>
        </w:rPr>
        <w:t>чий контрактной службы администрации города в соответствии с действующим законодательством.</w:t>
      </w:r>
    </w:p>
    <w:p w:rsidR="004B7420" w:rsidRPr="00953B81" w:rsidRDefault="004B7420" w:rsidP="0075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sz w:val="28"/>
          <w:szCs w:val="28"/>
        </w:rPr>
        <w:lastRenderedPageBreak/>
        <w:t>6.2. Начальник отдела несет персональную ответственность за выполн</w:t>
      </w:r>
      <w:r w:rsidRPr="00953B81">
        <w:rPr>
          <w:rFonts w:ascii="Times New Roman" w:hAnsi="Times New Roman" w:cs="Times New Roman"/>
          <w:sz w:val="28"/>
          <w:szCs w:val="28"/>
        </w:rPr>
        <w:t>е</w:t>
      </w:r>
      <w:r w:rsidRPr="00953B81">
        <w:rPr>
          <w:rFonts w:ascii="Times New Roman" w:hAnsi="Times New Roman" w:cs="Times New Roman"/>
          <w:sz w:val="28"/>
          <w:szCs w:val="28"/>
        </w:rPr>
        <w:t xml:space="preserve">ние возложенных на отдел задач и функций, состояние трудовой дисциплины. Степень ответственности работников отдела определяется должностными </w:t>
      </w:r>
      <w:r w:rsidR="007556FF">
        <w:rPr>
          <w:rFonts w:ascii="Times New Roman" w:hAnsi="Times New Roman" w:cs="Times New Roman"/>
          <w:sz w:val="28"/>
          <w:szCs w:val="28"/>
        </w:rPr>
        <w:t xml:space="preserve">      </w:t>
      </w:r>
      <w:r w:rsidRPr="00953B81">
        <w:rPr>
          <w:rFonts w:ascii="Times New Roman" w:hAnsi="Times New Roman" w:cs="Times New Roman"/>
          <w:sz w:val="28"/>
          <w:szCs w:val="28"/>
        </w:rPr>
        <w:t>инструкциями в соответствии с действующим законодательством.</w:t>
      </w:r>
    </w:p>
    <w:p w:rsidR="00606E56" w:rsidRPr="00953B81" w:rsidRDefault="00606E56">
      <w:pPr>
        <w:rPr>
          <w:rFonts w:ascii="Times New Roman" w:hAnsi="Times New Roman" w:cs="Times New Roman"/>
          <w:sz w:val="28"/>
          <w:szCs w:val="28"/>
        </w:rPr>
      </w:pPr>
    </w:p>
    <w:p w:rsidR="00B90F38" w:rsidRPr="00953B81" w:rsidRDefault="00B90F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0F38" w:rsidRPr="00953B81" w:rsidSect="00E507E4"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D4" w:rsidRDefault="00C923D4" w:rsidP="00B03090">
      <w:pPr>
        <w:spacing w:after="0" w:line="240" w:lineRule="auto"/>
      </w:pPr>
      <w:r>
        <w:separator/>
      </w:r>
    </w:p>
  </w:endnote>
  <w:endnote w:type="continuationSeparator" w:id="0">
    <w:p w:rsidR="00C923D4" w:rsidRDefault="00C923D4" w:rsidP="00B0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D4" w:rsidRDefault="00C923D4" w:rsidP="00B03090">
      <w:pPr>
        <w:spacing w:after="0" w:line="240" w:lineRule="auto"/>
      </w:pPr>
      <w:r>
        <w:separator/>
      </w:r>
    </w:p>
  </w:footnote>
  <w:footnote w:type="continuationSeparator" w:id="0">
    <w:p w:rsidR="00C923D4" w:rsidRDefault="00C923D4" w:rsidP="00B03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7B"/>
    <w:rsid w:val="00035463"/>
    <w:rsid w:val="00053443"/>
    <w:rsid w:val="000724F1"/>
    <w:rsid w:val="00085B06"/>
    <w:rsid w:val="00092845"/>
    <w:rsid w:val="000A24B3"/>
    <w:rsid w:val="000E2351"/>
    <w:rsid w:val="000F57E5"/>
    <w:rsid w:val="00103664"/>
    <w:rsid w:val="0012639C"/>
    <w:rsid w:val="00150015"/>
    <w:rsid w:val="00191DFC"/>
    <w:rsid w:val="001B24FD"/>
    <w:rsid w:val="001D4E04"/>
    <w:rsid w:val="001E614B"/>
    <w:rsid w:val="00202C7C"/>
    <w:rsid w:val="002275D3"/>
    <w:rsid w:val="00227684"/>
    <w:rsid w:val="002620F2"/>
    <w:rsid w:val="002B53A4"/>
    <w:rsid w:val="002C62CF"/>
    <w:rsid w:val="002D7700"/>
    <w:rsid w:val="002E647B"/>
    <w:rsid w:val="00304961"/>
    <w:rsid w:val="003423DE"/>
    <w:rsid w:val="00382F34"/>
    <w:rsid w:val="003D0C2E"/>
    <w:rsid w:val="003D2753"/>
    <w:rsid w:val="004010C4"/>
    <w:rsid w:val="0042159E"/>
    <w:rsid w:val="00436D9F"/>
    <w:rsid w:val="00447862"/>
    <w:rsid w:val="00467057"/>
    <w:rsid w:val="00474CA0"/>
    <w:rsid w:val="004B7420"/>
    <w:rsid w:val="004E2A92"/>
    <w:rsid w:val="0054198F"/>
    <w:rsid w:val="00543C49"/>
    <w:rsid w:val="00581AB3"/>
    <w:rsid w:val="0058207E"/>
    <w:rsid w:val="005825B7"/>
    <w:rsid w:val="005E7D8F"/>
    <w:rsid w:val="00606E56"/>
    <w:rsid w:val="00612053"/>
    <w:rsid w:val="00630E9B"/>
    <w:rsid w:val="00693553"/>
    <w:rsid w:val="006B6BDD"/>
    <w:rsid w:val="006E56A9"/>
    <w:rsid w:val="00717F25"/>
    <w:rsid w:val="00742261"/>
    <w:rsid w:val="007556FF"/>
    <w:rsid w:val="00781971"/>
    <w:rsid w:val="00953B81"/>
    <w:rsid w:val="009D78E5"/>
    <w:rsid w:val="009F4DC5"/>
    <w:rsid w:val="00A60673"/>
    <w:rsid w:val="00AE5536"/>
    <w:rsid w:val="00B03090"/>
    <w:rsid w:val="00B22994"/>
    <w:rsid w:val="00B44254"/>
    <w:rsid w:val="00B85FBD"/>
    <w:rsid w:val="00B90F38"/>
    <w:rsid w:val="00BB38DA"/>
    <w:rsid w:val="00BB3AA0"/>
    <w:rsid w:val="00BD2F12"/>
    <w:rsid w:val="00BF2095"/>
    <w:rsid w:val="00BF37DE"/>
    <w:rsid w:val="00C1618C"/>
    <w:rsid w:val="00C75CC5"/>
    <w:rsid w:val="00C923D4"/>
    <w:rsid w:val="00CC493C"/>
    <w:rsid w:val="00D03856"/>
    <w:rsid w:val="00D05AD1"/>
    <w:rsid w:val="00D24CC8"/>
    <w:rsid w:val="00D2521B"/>
    <w:rsid w:val="00D46858"/>
    <w:rsid w:val="00D46B1F"/>
    <w:rsid w:val="00D60FE2"/>
    <w:rsid w:val="00DA6DA5"/>
    <w:rsid w:val="00E507E4"/>
    <w:rsid w:val="00E71DAD"/>
    <w:rsid w:val="00E77FA1"/>
    <w:rsid w:val="00E917C2"/>
    <w:rsid w:val="00E96B49"/>
    <w:rsid w:val="00F22E83"/>
    <w:rsid w:val="00F23086"/>
    <w:rsid w:val="00F45061"/>
    <w:rsid w:val="00FA070B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25B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090"/>
  </w:style>
  <w:style w:type="paragraph" w:styleId="a8">
    <w:name w:val="footer"/>
    <w:basedOn w:val="a"/>
    <w:link w:val="a9"/>
    <w:uiPriority w:val="99"/>
    <w:unhideWhenUsed/>
    <w:rsid w:val="00B0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25B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090"/>
  </w:style>
  <w:style w:type="paragraph" w:styleId="a8">
    <w:name w:val="footer"/>
    <w:basedOn w:val="a"/>
    <w:link w:val="a9"/>
    <w:uiPriority w:val="99"/>
    <w:unhideWhenUsed/>
    <w:rsid w:val="00B0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AC0D6F41A8B155CA6DA4371802405CB1C2BC78308A5842F6DF830Y8a1M" TargetMode="External"/><Relationship Id="rId13" Type="http://schemas.openxmlformats.org/officeDocument/2006/relationships/hyperlink" Target="consultantplus://offline/ref=F44D107F5E86B0BD14DA6A0EC3349B536165DB0BCB5BCEF7AAE73Cd7wDP" TargetMode="External"/><Relationship Id="rId18" Type="http://schemas.openxmlformats.org/officeDocument/2006/relationships/hyperlink" Target="consultantplus://offline/ref=970B23FC1E65FE89DEEA148B0AD2755E35ACA32185D0171A9509CBABB399E6C9V1W4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70B23FC1E65FE89DEEA0A861CBE225131AFFA2986844D4D90039EVFW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C509BD6C7DE25B04BBE463F8C111FB0941D3964E3C5555B21971032A3F8D2ABCEC662EE3A0CE57D0332C6kDV7D" TargetMode="External"/><Relationship Id="rId17" Type="http://schemas.openxmlformats.org/officeDocument/2006/relationships/hyperlink" Target="consultantplus://offline/ref=970B23FC1E65FE89DEEA0A861CBE225131AFFA2986844D4D90039EVFW3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4D107F5E86B0BD14DA7403D558CC5C65668203C10993A1A0EF342F2798BCE462085F3E9D92CB3112340EB5d9w8P" TargetMode="External"/><Relationship Id="rId20" Type="http://schemas.openxmlformats.org/officeDocument/2006/relationships/hyperlink" Target="consultantplus://offline/ref=1F2485048C377957B4F19E7C2B44CB24BC82091FFA0985A9A88D3317743C29B05A0CDFA945ABEC39083323D4bD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C509BD6C7DE25B04BBE463F8C111FB0941D3964E4C6515926971032A3F8D2ABCEC662EE3A0CE57D0332C6kDV6D" TargetMode="External"/><Relationship Id="rId24" Type="http://schemas.openxmlformats.org/officeDocument/2006/relationships/hyperlink" Target="consultantplus://offline/ref=A7844249EBA32DF39A2D640332D7D4ED6881A7483360AD871A7E44998E2074F2DFEDD38C0D0B8E5DFD3D7478K1y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969D6AC7EA58002CD46AE73D022991CC36A6D0A3CAD5BADDDB74D72CBA5828BCA9A5BFB0A3E8FBCB79B5364e1P" TargetMode="External"/><Relationship Id="rId23" Type="http://schemas.openxmlformats.org/officeDocument/2006/relationships/hyperlink" Target="consultantplus://offline/ref=A7844249EBA32DF39A2D640332D7D4ED6881A7483365AF81197044998E2074F2DFEDD38C0D0B8E5DFD3D7579K1y6R" TargetMode="External"/><Relationship Id="rId10" Type="http://schemas.openxmlformats.org/officeDocument/2006/relationships/hyperlink" Target="consultantplus://offline/ref=3FDC509BD6C7DE25B04BBE463F8C111FB0941D3964E7CD535021971032A3F8D2ABCEC662EE3A0CE57D0332C6kDV6D" TargetMode="External"/><Relationship Id="rId19" Type="http://schemas.openxmlformats.org/officeDocument/2006/relationships/hyperlink" Target="consultantplus://offline/ref=094969D6AC7EA58002CD46AE73D022991CC36A6D0A3CAD5BADDDB74D72CBA5828BCA9A5BFB0A3E8FBCB79B5364e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5A5AC0D6F41A8B155CB8D7551DD72B02C44A23CA8507F2D87036A56788C46FD2195D454E897D0513A92CY5a8M" TargetMode="External"/><Relationship Id="rId14" Type="http://schemas.openxmlformats.org/officeDocument/2006/relationships/hyperlink" Target="consultantplus://offline/ref=F44D107F5E86B0BD14DA7403D558CC5C65668203C10E94A7A6E7342F2798BCE462d0w8P" TargetMode="External"/><Relationship Id="rId22" Type="http://schemas.openxmlformats.org/officeDocument/2006/relationships/hyperlink" Target="consultantplus://offline/ref=970B23FC1E65FE89DEEA148B0AD2755E35ACA32185D0171A9509CBABB399E6C9V1W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D601-6CC1-4D6D-96FD-D9C3EA59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нко Олег Александрович</dc:creator>
  <cp:lastModifiedBy>Кузнецов Богдан Евгеньевич</cp:lastModifiedBy>
  <cp:revision>3</cp:revision>
  <cp:lastPrinted>2017-02-07T12:10:00Z</cp:lastPrinted>
  <dcterms:created xsi:type="dcterms:W3CDTF">2017-02-10T04:14:00Z</dcterms:created>
  <dcterms:modified xsi:type="dcterms:W3CDTF">2017-02-10T04:15:00Z</dcterms:modified>
</cp:coreProperties>
</file>